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31451F4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3FBB4C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5A52B05F" w14:textId="77777777" w:rsidR="00266B62" w:rsidRPr="009010F5" w:rsidRDefault="00266B62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559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77EEFEE0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3CEB1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6B74B920" w14:textId="3B3A0368" w:rsidR="00266B62" w:rsidRPr="009010F5" w:rsidRDefault="00414078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1DC3043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6B4DA2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0320D61F" w14:textId="7FE9D5D7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43586B81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D8622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7DDDDC46" w14:textId="17333D9D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3467B0D6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211A4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3AFA6E56" w14:textId="0A4776BE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1379BCEE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08F7C22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23E140A5" w14:textId="74803A8A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64EF10A9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051B8C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1A2A5441" w14:textId="5DA9CC02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51FA47AB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25F157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54C62EB2" w14:textId="7E29B2F2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4512E05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99C3F4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4A33ECDE" w14:textId="154CD6F6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5C8497DB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0034F50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0AA7A57E" w14:textId="41BABC65" w:rsidR="00266B62" w:rsidRPr="009010F5" w:rsidRDefault="00414078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02790453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5C2A6E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7789F496" w14:textId="2B5A7ADD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0C941EA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7A791E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29656FD" w14:textId="13852D22" w:rsidR="00266B62" w:rsidRPr="009010F5" w:rsidRDefault="00414078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0F069C83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2969829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FC3364A" w14:textId="2F9DE13B" w:rsidR="00266B62" w:rsidRPr="009010F5" w:rsidRDefault="00F0488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</w:tbl>
    <w:p w14:paraId="0BAF091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54FC4D0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6E233285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7560EA1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7A8FAD52" w14:textId="77777777" w:rsidTr="00FF509F">
        <w:tc>
          <w:tcPr>
            <w:tcW w:w="4675" w:type="dxa"/>
          </w:tcPr>
          <w:p w14:paraId="1B7C092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0077449B" w14:textId="77777777" w:rsidR="00266B62" w:rsidRPr="009010F5" w:rsidRDefault="00266B62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5559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3AE57E9" w14:textId="77777777" w:rsidTr="00FF509F">
        <w:tc>
          <w:tcPr>
            <w:tcW w:w="4675" w:type="dxa"/>
          </w:tcPr>
          <w:p w14:paraId="74F919C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135EB765" w14:textId="21256D00" w:rsidR="00266B62" w:rsidRPr="009010F5" w:rsidRDefault="00846001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1B439BB1" w14:textId="77777777" w:rsidTr="00FF509F">
        <w:tc>
          <w:tcPr>
            <w:tcW w:w="4675" w:type="dxa"/>
          </w:tcPr>
          <w:p w14:paraId="426F64A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467540CC" w14:textId="17CA78BA" w:rsidR="00266B62" w:rsidRPr="009010F5" w:rsidRDefault="00B86E01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0E6E7359" w14:textId="77777777" w:rsidTr="00FF509F">
        <w:tc>
          <w:tcPr>
            <w:tcW w:w="4675" w:type="dxa"/>
          </w:tcPr>
          <w:p w14:paraId="0BB8970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43863365" w14:textId="7AD6B7A1" w:rsidR="00266B62" w:rsidRPr="009010F5" w:rsidRDefault="00B86E01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75CC6175" w14:textId="77777777" w:rsidTr="00FF509F">
        <w:tc>
          <w:tcPr>
            <w:tcW w:w="4675" w:type="dxa"/>
          </w:tcPr>
          <w:p w14:paraId="3E4BE60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00C3E247" w14:textId="313D7823" w:rsidR="00266B62" w:rsidRPr="009010F5" w:rsidRDefault="00B86E01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3D5FCB1E" w14:textId="77777777" w:rsidTr="00FF509F">
        <w:tc>
          <w:tcPr>
            <w:tcW w:w="4675" w:type="dxa"/>
          </w:tcPr>
          <w:p w14:paraId="3CC3B10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3A6B31BC" w14:textId="25EBE70D" w:rsidR="00266B62" w:rsidRPr="009010F5" w:rsidRDefault="00B86E01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2EF32D97" w14:textId="77777777" w:rsidTr="00FF509F">
        <w:tc>
          <w:tcPr>
            <w:tcW w:w="4675" w:type="dxa"/>
          </w:tcPr>
          <w:p w14:paraId="1F00253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63A0E80D" w14:textId="1530F1BD" w:rsidR="00266B62" w:rsidRPr="009010F5" w:rsidRDefault="00891DA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293DC623" w14:textId="77777777" w:rsidTr="00FF509F">
        <w:tc>
          <w:tcPr>
            <w:tcW w:w="4675" w:type="dxa"/>
          </w:tcPr>
          <w:p w14:paraId="4228BEC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302C296B" w14:textId="01AE93BD" w:rsidR="00266B62" w:rsidRPr="009010F5" w:rsidRDefault="00B86E01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4627BDE6" w14:textId="77777777" w:rsidTr="00FF509F">
        <w:tc>
          <w:tcPr>
            <w:tcW w:w="4675" w:type="dxa"/>
          </w:tcPr>
          <w:p w14:paraId="41E7058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56CB0911" w14:textId="2C3DC46D" w:rsidR="00266B62" w:rsidRPr="009010F5" w:rsidRDefault="00921CF0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15F9A5DA" w14:textId="77777777" w:rsidTr="00FF509F">
        <w:tc>
          <w:tcPr>
            <w:tcW w:w="4675" w:type="dxa"/>
          </w:tcPr>
          <w:p w14:paraId="7DACE98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6D880376" w14:textId="13421E5E" w:rsidR="00266B62" w:rsidRPr="009010F5" w:rsidRDefault="00921CF0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63B9DCA7" w14:textId="77777777" w:rsidTr="00FF509F">
        <w:tc>
          <w:tcPr>
            <w:tcW w:w="4675" w:type="dxa"/>
          </w:tcPr>
          <w:p w14:paraId="255C69E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65575DE4" w14:textId="39434F80" w:rsidR="00266B62" w:rsidRPr="009010F5" w:rsidRDefault="00DB450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0D0B8092" w14:textId="77777777" w:rsidTr="00FF509F">
        <w:tc>
          <w:tcPr>
            <w:tcW w:w="4675" w:type="dxa"/>
          </w:tcPr>
          <w:p w14:paraId="6C52D0E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40260145" w14:textId="2D8825A1" w:rsidR="00266B62" w:rsidRPr="009010F5" w:rsidRDefault="00C25A3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296C7D0A" w14:textId="77777777" w:rsidTr="00FF509F">
        <w:tc>
          <w:tcPr>
            <w:tcW w:w="4675" w:type="dxa"/>
          </w:tcPr>
          <w:p w14:paraId="0D5025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56CD9F7E" w14:textId="0439443F" w:rsidR="00266B62" w:rsidRPr="009010F5" w:rsidRDefault="007709E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5A5AC868" w14:textId="77777777" w:rsidTr="00FF509F">
        <w:tc>
          <w:tcPr>
            <w:tcW w:w="4675" w:type="dxa"/>
          </w:tcPr>
          <w:p w14:paraId="4205C16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71DA2F70" w14:textId="1C7379B9" w:rsidR="00266B62" w:rsidRPr="009010F5" w:rsidRDefault="009C12F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176E9C3A" w14:textId="77777777" w:rsidTr="00FF509F">
        <w:tc>
          <w:tcPr>
            <w:tcW w:w="4675" w:type="dxa"/>
          </w:tcPr>
          <w:p w14:paraId="67C72D3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F1DDB30" w14:textId="4993F7C2" w:rsidR="00266B62" w:rsidRPr="009010F5" w:rsidRDefault="007709E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0622DC43" w14:textId="77777777" w:rsidTr="00FF509F">
        <w:tc>
          <w:tcPr>
            <w:tcW w:w="4675" w:type="dxa"/>
          </w:tcPr>
          <w:p w14:paraId="096C2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14B1DAC8" w14:textId="35BAE7EF" w:rsidR="00266B62" w:rsidRPr="009010F5" w:rsidRDefault="007709E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0DF84D33" w14:textId="77777777" w:rsidTr="00FF509F">
        <w:tc>
          <w:tcPr>
            <w:tcW w:w="4675" w:type="dxa"/>
          </w:tcPr>
          <w:p w14:paraId="0268B34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5B1B84E" w14:textId="73270814" w:rsidR="00266B62" w:rsidRPr="009010F5" w:rsidRDefault="007709E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450220E3" w14:textId="77777777" w:rsidTr="00FF509F">
        <w:tc>
          <w:tcPr>
            <w:tcW w:w="4675" w:type="dxa"/>
          </w:tcPr>
          <w:p w14:paraId="09B6653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35562625" w14:textId="2A4B4F09" w:rsidR="00266B62" w:rsidRPr="009010F5" w:rsidRDefault="00BE4D01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10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21F3022A" w14:textId="77777777" w:rsidTr="00FF509F">
        <w:tc>
          <w:tcPr>
            <w:tcW w:w="4675" w:type="dxa"/>
          </w:tcPr>
          <w:p w14:paraId="7DB4729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E9C6C4A" w14:textId="7B0696D4" w:rsidR="00266B62" w:rsidRPr="00624289" w:rsidRDefault="007709E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3206B00C" w14:textId="77777777" w:rsidTr="00FF509F">
        <w:tc>
          <w:tcPr>
            <w:tcW w:w="4675" w:type="dxa"/>
          </w:tcPr>
          <w:p w14:paraId="02A6D05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54934D3B" w14:textId="5D313B1A" w:rsidR="00266B62" w:rsidRPr="00624289" w:rsidRDefault="007709E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616C5B03" w14:textId="77777777" w:rsidTr="00FF509F">
        <w:tc>
          <w:tcPr>
            <w:tcW w:w="4675" w:type="dxa"/>
          </w:tcPr>
          <w:p w14:paraId="459C7E2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1FA03DB7" w14:textId="67ED5A34" w:rsidR="00266B62" w:rsidRPr="00624289" w:rsidRDefault="007709EF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</w:tbl>
    <w:p w14:paraId="14EC7183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4DCB65E3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B423264" w14:textId="77777777" w:rsidR="0012668F" w:rsidRPr="0012668F" w:rsidRDefault="00FF7EE8" w:rsidP="0012668F">
      <w:pPr>
        <w:pStyle w:val="Normal1"/>
        <w:rPr>
          <w:rFonts w:asciiTheme="minorHAnsi" w:eastAsia="Times New Roman" w:hAnsiTheme="minorHAnsi" w:cstheme="minorHAnsi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  <w:r w:rsidR="00995293">
        <w:rPr>
          <w:rFonts w:ascii="Times New Roman" w:hAnsi="Times New Roman" w:cs="Times New Roman"/>
          <w:sz w:val="28"/>
          <w:szCs w:val="28"/>
        </w:rPr>
        <w:br/>
      </w:r>
      <w:r w:rsidR="00995293">
        <w:rPr>
          <w:rFonts w:ascii="Times New Roman" w:hAnsi="Times New Roman" w:cs="Times New Roman"/>
          <w:sz w:val="28"/>
          <w:szCs w:val="28"/>
        </w:rPr>
        <w:tab/>
      </w:r>
      <w:r w:rsidR="00995293" w:rsidRPr="00F11A7B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0B43FF" w:rsidRPr="00F11A7B">
        <w:rPr>
          <w:rFonts w:ascii="Times New Roman" w:hAnsi="Times New Roman" w:cs="Times New Roman"/>
          <w:color w:val="FF0000"/>
          <w:sz w:val="28"/>
          <w:szCs w:val="28"/>
        </w:rPr>
        <w:t>ns</w:t>
      </w:r>
      <w:r w:rsidR="00995293" w:rsidRPr="00F11A7B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12668F" w:rsidRPr="0012668F">
        <w:rPr>
          <w:rFonts w:asciiTheme="minorHAnsi" w:eastAsia="Times New Roman" w:hAnsiTheme="minorHAnsi" w:cstheme="minorHAnsi"/>
          <w:color w:val="FF0000"/>
          <w:sz w:val="28"/>
          <w:szCs w:val="28"/>
        </w:rPr>
        <w:t>Total number of events= {hhh, hht, htt, ttt, tth, thh, hth, tht} =8</w:t>
      </w:r>
    </w:p>
    <w:p w14:paraId="0593D397" w14:textId="77777777" w:rsidR="0012668F" w:rsidRPr="0012668F" w:rsidRDefault="0012668F" w:rsidP="0012668F">
      <w:pPr>
        <w:pStyle w:val="Normal1"/>
        <w:rPr>
          <w:rFonts w:asciiTheme="minorHAnsi" w:eastAsia="Times New Roman" w:hAnsiTheme="minorHAnsi" w:cstheme="minorHAnsi"/>
          <w:color w:val="FF0000"/>
          <w:sz w:val="28"/>
          <w:szCs w:val="28"/>
        </w:rPr>
      </w:pPr>
      <w:r w:rsidRPr="0012668F">
        <w:rPr>
          <w:rFonts w:asciiTheme="minorHAnsi" w:eastAsia="Times New Roman" w:hAnsiTheme="minorHAnsi" w:cstheme="minorHAnsi"/>
          <w:color w:val="FF0000"/>
          <w:sz w:val="28"/>
          <w:szCs w:val="28"/>
        </w:rPr>
        <w:tab/>
        <w:t>Interested events=3</w:t>
      </w:r>
    </w:p>
    <w:p w14:paraId="1328F03F" w14:textId="77777777" w:rsidR="0012668F" w:rsidRPr="0012668F" w:rsidRDefault="0012668F" w:rsidP="0012668F">
      <w:pPr>
        <w:pStyle w:val="Normal1"/>
        <w:ind w:firstLine="720"/>
        <w:rPr>
          <w:rFonts w:asciiTheme="minorHAnsi" w:eastAsia="Times New Roman" w:hAnsiTheme="minorHAnsi" w:cstheme="minorHAnsi"/>
          <w:color w:val="FF0000"/>
          <w:sz w:val="28"/>
          <w:szCs w:val="28"/>
        </w:rPr>
      </w:pPr>
      <w:r w:rsidRPr="0012668F">
        <w:rPr>
          <w:rFonts w:asciiTheme="minorHAnsi" w:eastAsia="Times New Roman" w:hAnsiTheme="minorHAnsi" w:cstheme="minorHAnsi"/>
          <w:color w:val="FF0000"/>
          <w:sz w:val="28"/>
          <w:szCs w:val="28"/>
        </w:rPr>
        <w:t>Probability=3/8.</w:t>
      </w:r>
    </w:p>
    <w:p w14:paraId="09A131A6" w14:textId="249550B1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07FA684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98983AB" w14:textId="77777777" w:rsidR="001F17AE" w:rsidRPr="001F17AE" w:rsidRDefault="00266B62" w:rsidP="001F1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737C05">
        <w:rPr>
          <w:rFonts w:ascii="Times New Roman" w:hAnsi="Times New Roman" w:cs="Times New Roman"/>
          <w:sz w:val="28"/>
          <w:szCs w:val="28"/>
        </w:rPr>
        <w:br/>
      </w:r>
      <w:r w:rsidR="00737C05" w:rsidRPr="00624289">
        <w:rPr>
          <w:rFonts w:ascii="Times New Roman" w:hAnsi="Times New Roman" w:cs="Times New Roman"/>
          <w:color w:val="FF0000"/>
          <w:sz w:val="28"/>
          <w:szCs w:val="28"/>
        </w:rPr>
        <w:t xml:space="preserve">Ans: </w:t>
      </w:r>
      <w:r w:rsidR="008F48E1" w:rsidRPr="00624289">
        <w:rPr>
          <w:rFonts w:ascii="Times New Roman" w:hAnsi="Times New Roman" w:cs="Times New Roman"/>
          <w:color w:val="FF0000"/>
          <w:sz w:val="28"/>
          <w:szCs w:val="28"/>
        </w:rPr>
        <w:t xml:space="preserve">0/36 = </w:t>
      </w:r>
      <w:r w:rsidR="00737C05" w:rsidRPr="00DA7A1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Zero</w:t>
      </w:r>
    </w:p>
    <w:p w14:paraId="23978EF9" w14:textId="4D3A883E" w:rsidR="00266B62" w:rsidRPr="001F17AE" w:rsidRDefault="00266B62" w:rsidP="001F1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17AE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1F17AE">
        <w:rPr>
          <w:rFonts w:ascii="Times New Roman" w:hAnsi="Times New Roman" w:cs="Times New Roman"/>
          <w:sz w:val="28"/>
          <w:szCs w:val="28"/>
        </w:rPr>
        <w:t>to 4</w:t>
      </w:r>
      <w:r w:rsidR="00B73CE7" w:rsidRPr="001F17AE">
        <w:rPr>
          <w:rFonts w:ascii="Times New Roman" w:hAnsi="Times New Roman" w:cs="Times New Roman"/>
          <w:sz w:val="28"/>
          <w:szCs w:val="28"/>
        </w:rPr>
        <w:br/>
      </w:r>
      <w:r w:rsidR="00B73CE7" w:rsidRPr="001F17AE">
        <w:rPr>
          <w:rFonts w:ascii="Times New Roman" w:hAnsi="Times New Roman" w:cs="Times New Roman"/>
          <w:color w:val="FF0000"/>
          <w:sz w:val="28"/>
          <w:szCs w:val="28"/>
        </w:rPr>
        <w:t xml:space="preserve">Ans: </w:t>
      </w:r>
      <w:r w:rsidR="00C37E7C" w:rsidRPr="001F17AE">
        <w:rPr>
          <w:rFonts w:ascii="Times New Roman" w:hAnsi="Times New Roman" w:cs="Times New Roman"/>
          <w:color w:val="FF0000"/>
          <w:sz w:val="28"/>
          <w:szCs w:val="28"/>
        </w:rPr>
        <w:t xml:space="preserve">6/36 = </w:t>
      </w:r>
      <w:r w:rsidR="007578A9" w:rsidRPr="001F17AE">
        <w:rPr>
          <w:rFonts w:ascii="Times New Roman" w:hAnsi="Times New Roman" w:cs="Times New Roman"/>
          <w:color w:val="FF0000"/>
          <w:sz w:val="28"/>
          <w:szCs w:val="28"/>
        </w:rPr>
        <w:t xml:space="preserve">0.1666 = </w:t>
      </w:r>
      <w:r w:rsidR="00812F73" w:rsidRPr="00DA7A1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6.66%</w:t>
      </w:r>
    </w:p>
    <w:p w14:paraId="0854B3C9" w14:textId="7DE80BA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15116B">
        <w:rPr>
          <w:rFonts w:ascii="Times New Roman" w:hAnsi="Times New Roman" w:cs="Times New Roman"/>
          <w:sz w:val="28"/>
          <w:szCs w:val="28"/>
        </w:rPr>
        <w:br/>
      </w:r>
      <w:r w:rsidR="0015116B" w:rsidRPr="00624289">
        <w:rPr>
          <w:rFonts w:ascii="Times New Roman" w:hAnsi="Times New Roman" w:cs="Times New Roman"/>
          <w:color w:val="FF0000"/>
          <w:sz w:val="28"/>
          <w:szCs w:val="28"/>
        </w:rPr>
        <w:t xml:space="preserve">Ans: </w:t>
      </w:r>
      <w:r w:rsidR="003E10BC" w:rsidRPr="00624289">
        <w:rPr>
          <w:rFonts w:ascii="Times New Roman" w:hAnsi="Times New Roman" w:cs="Times New Roman"/>
          <w:color w:val="FF0000"/>
          <w:sz w:val="28"/>
          <w:szCs w:val="28"/>
        </w:rPr>
        <w:t xml:space="preserve">24/36 = 0.6666 = </w:t>
      </w:r>
      <w:r w:rsidR="003E10BC" w:rsidRPr="00DA7A1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60.</w:t>
      </w:r>
      <w:r w:rsidR="0015116B" w:rsidRPr="00DA7A1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66%</w:t>
      </w:r>
    </w:p>
    <w:p w14:paraId="3481EAE1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1C90CD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EC0B3A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776234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15FF05DD" w14:textId="0E597591" w:rsidR="00022704" w:rsidRDefault="00577AA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AA5">
        <w:rPr>
          <w:rFonts w:ascii="Times New Roman" w:hAnsi="Times New Roman" w:cs="Times New Roman"/>
          <w:color w:val="FF0000"/>
          <w:sz w:val="28"/>
          <w:szCs w:val="28"/>
        </w:rPr>
        <w:t xml:space="preserve">Ans: </w:t>
      </w:r>
      <w:r w:rsidRPr="00577AA5">
        <w:rPr>
          <w:rFonts w:ascii="Verdana" w:hAnsi="Verdana"/>
          <w:color w:val="FF0000"/>
          <w:sz w:val="21"/>
          <w:szCs w:val="21"/>
          <w:shd w:val="clear" w:color="auto" w:fill="FFFFFF"/>
        </w:rPr>
        <w:t> (5/7)*(4/6)=20/42=</w:t>
      </w:r>
      <w:r w:rsidRPr="00DA7A13">
        <w:rPr>
          <w:rFonts w:ascii="Verdana" w:hAnsi="Verdana"/>
          <w:color w:val="2E74B5" w:themeColor="accent1" w:themeShade="BF"/>
          <w:sz w:val="21"/>
          <w:szCs w:val="21"/>
          <w:shd w:val="clear" w:color="auto" w:fill="FFFFFF"/>
        </w:rPr>
        <w:t>10/21</w:t>
      </w:r>
    </w:p>
    <w:p w14:paraId="73909FC3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0E4DE9B0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5E0AC380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5DFAF90A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69E143C0" w14:textId="77777777" w:rsidTr="00190F7C">
        <w:tc>
          <w:tcPr>
            <w:tcW w:w="3116" w:type="dxa"/>
          </w:tcPr>
          <w:p w14:paraId="0030D1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6BF203A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3E8405D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073BFC04" w14:textId="77777777" w:rsidTr="00190F7C">
        <w:tc>
          <w:tcPr>
            <w:tcW w:w="3116" w:type="dxa"/>
          </w:tcPr>
          <w:p w14:paraId="01F1088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16DFD19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379804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5FD1B7B2" w14:textId="77777777" w:rsidTr="00190F7C">
        <w:tc>
          <w:tcPr>
            <w:tcW w:w="3116" w:type="dxa"/>
          </w:tcPr>
          <w:p w14:paraId="233FEA7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  <w:tc>
          <w:tcPr>
            <w:tcW w:w="3117" w:type="dxa"/>
          </w:tcPr>
          <w:p w14:paraId="661295D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20C602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2A0B1B6B" w14:textId="77777777" w:rsidTr="00190F7C">
        <w:tc>
          <w:tcPr>
            <w:tcW w:w="3116" w:type="dxa"/>
          </w:tcPr>
          <w:p w14:paraId="0B81078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7009793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67B0F6A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0002FD36" w14:textId="77777777" w:rsidTr="00190F7C">
        <w:tc>
          <w:tcPr>
            <w:tcW w:w="3116" w:type="dxa"/>
          </w:tcPr>
          <w:p w14:paraId="07279D6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15CE67D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A725A67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3D83356D" w14:textId="77777777" w:rsidTr="00190F7C">
        <w:tc>
          <w:tcPr>
            <w:tcW w:w="3116" w:type="dxa"/>
          </w:tcPr>
          <w:p w14:paraId="0DB8A14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7F104ED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2FADE6F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7CF32AE9" w14:textId="77777777" w:rsidTr="00190F7C">
        <w:tc>
          <w:tcPr>
            <w:tcW w:w="3116" w:type="dxa"/>
          </w:tcPr>
          <w:p w14:paraId="6DA5754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7F9221F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42D67C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17C222E2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0DC103DC" w14:textId="24CF84C0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AFAD57D" w14:textId="77777777" w:rsidR="00044388" w:rsidRDefault="00044388" w:rsidP="00044388">
      <w:pPr>
        <w:shd w:val="clear" w:color="auto" w:fill="FFFFFF"/>
        <w:spacing w:after="120" w:line="360" w:lineRule="atLeast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044388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Ans: </w:t>
      </w:r>
    </w:p>
    <w:p w14:paraId="04C288F0" w14:textId="320A380E" w:rsidR="00044388" w:rsidRDefault="00044388" w:rsidP="00044388">
      <w:pPr>
        <w:shd w:val="clear" w:color="auto" w:fill="FFFFFF"/>
        <w:spacing w:after="120" w:line="360" w:lineRule="atLeast"/>
        <w:ind w:firstLine="720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044388">
        <w:rPr>
          <w:rFonts w:eastAsia="Times New Roman" w:cstheme="minorHAnsi"/>
          <w:color w:val="FF0000"/>
          <w:sz w:val="28"/>
          <w:szCs w:val="28"/>
          <w:lang w:val="en-IN" w:eastAsia="en-IN"/>
        </w:rPr>
        <w:t>Expected number of candies for a randomly selected child</w:t>
      </w:r>
      <w:r w:rsidR="00002C7D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 can be calculated using the formula</w:t>
      </w:r>
    </w:p>
    <w:p w14:paraId="4D153A71" w14:textId="0313DE7E" w:rsidR="00002C7D" w:rsidRPr="00002C7D" w:rsidRDefault="00002C7D" w:rsidP="00044388">
      <w:pPr>
        <w:shd w:val="clear" w:color="auto" w:fill="FFFFFF"/>
        <w:spacing w:after="120" w:line="360" w:lineRule="atLeast"/>
        <w:ind w:firstLine="720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002C7D">
        <w:rPr>
          <w:rStyle w:val="t"/>
          <w:rFonts w:cstheme="minorHAnsi"/>
          <w:color w:val="FF0000"/>
          <w:spacing w:val="-5"/>
          <w:sz w:val="28"/>
          <w:szCs w:val="28"/>
          <w:bdr w:val="none" w:sz="0" w:space="0" w:color="auto" w:frame="1"/>
          <w:shd w:val="clear" w:color="auto" w:fill="FFFFFF"/>
        </w:rPr>
        <w:t>Expected Value = x*P(x)</w:t>
      </w:r>
    </w:p>
    <w:p w14:paraId="13A0BDDA" w14:textId="1573564D" w:rsidR="00044388" w:rsidRPr="00044388" w:rsidRDefault="00044388" w:rsidP="00044388">
      <w:pPr>
        <w:shd w:val="clear" w:color="auto" w:fill="FFFFFF"/>
        <w:spacing w:after="120" w:line="360" w:lineRule="atLeast"/>
        <w:ind w:firstLine="720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044388">
        <w:rPr>
          <w:rFonts w:eastAsia="Times New Roman" w:cstheme="minorHAnsi"/>
          <w:color w:val="FF0000"/>
          <w:sz w:val="28"/>
          <w:szCs w:val="28"/>
          <w:lang w:val="en-IN" w:eastAsia="en-IN"/>
        </w:rPr>
        <w:t>=  1 * 0.015  + 4*0.20  + 3 *0.65  + 5*0.005  + 6 *0.01  + 2 * 0.12</w:t>
      </w:r>
    </w:p>
    <w:p w14:paraId="517ADED1" w14:textId="2CFEFA2E" w:rsidR="00044388" w:rsidRPr="00044388" w:rsidRDefault="00044388" w:rsidP="00044388">
      <w:pPr>
        <w:shd w:val="clear" w:color="auto" w:fill="FFFFFF"/>
        <w:spacing w:after="120" w:line="360" w:lineRule="atLeast"/>
        <w:ind w:firstLine="720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044388">
        <w:rPr>
          <w:rFonts w:eastAsia="Times New Roman" w:cstheme="minorHAnsi"/>
          <w:color w:val="FF0000"/>
          <w:sz w:val="28"/>
          <w:szCs w:val="28"/>
          <w:lang w:val="en-IN" w:eastAsia="en-IN"/>
        </w:rPr>
        <w:t>= 0.015 + 0.8  + 1.95 + 0.025 + 0.06 + 0.24</w:t>
      </w:r>
    </w:p>
    <w:p w14:paraId="71C2CA32" w14:textId="77777777" w:rsidR="00044388" w:rsidRPr="00044388" w:rsidRDefault="00044388" w:rsidP="00044388">
      <w:pPr>
        <w:shd w:val="clear" w:color="auto" w:fill="FFFFFF"/>
        <w:spacing w:after="120" w:line="360" w:lineRule="atLeast"/>
        <w:ind w:firstLine="720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044388">
        <w:rPr>
          <w:rFonts w:eastAsia="Times New Roman" w:cstheme="minorHAnsi"/>
          <w:color w:val="FF0000"/>
          <w:sz w:val="28"/>
          <w:szCs w:val="28"/>
          <w:lang w:val="en-IN" w:eastAsia="en-IN"/>
        </w:rPr>
        <w:t>=  </w:t>
      </w:r>
      <w:r w:rsidRPr="00044388">
        <w:rPr>
          <w:rFonts w:eastAsia="Times New Roman" w:cstheme="minorHAnsi"/>
          <w:color w:val="2E74B5" w:themeColor="accent1" w:themeShade="BF"/>
          <w:sz w:val="28"/>
          <w:szCs w:val="28"/>
          <w:lang w:val="en-IN" w:eastAsia="en-IN"/>
        </w:rPr>
        <w:t>3.09</w:t>
      </w:r>
    </w:p>
    <w:p w14:paraId="48247DC9" w14:textId="77777777" w:rsidR="00044388" w:rsidRDefault="00044388" w:rsidP="006D7AA1">
      <w:pPr>
        <w:rPr>
          <w:rFonts w:ascii="Times New Roman" w:hAnsi="Times New Roman" w:cs="Times New Roman"/>
          <w:sz w:val="28"/>
          <w:szCs w:val="28"/>
        </w:rPr>
      </w:pPr>
    </w:p>
    <w:p w14:paraId="40BDB489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79ADC214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19FB6AB6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5D397BE4" w14:textId="6DA8957F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77C14E1" w14:textId="4BDAB41F" w:rsidR="00B475F9" w:rsidRDefault="00B475F9" w:rsidP="00437040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3A03BB" wp14:editId="7B352DFD">
            <wp:extent cx="2240280" cy="50339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30" cy="50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70C3" w14:textId="4E6FD684" w:rsidR="00CA4314" w:rsidRPr="00CA4314" w:rsidRDefault="00CA4314" w:rsidP="00CA4314">
      <w:pPr>
        <w:rPr>
          <w:color w:val="FF0000"/>
          <w:sz w:val="28"/>
          <w:szCs w:val="28"/>
        </w:rPr>
      </w:pPr>
      <w:r w:rsidRPr="00CA4314">
        <w:rPr>
          <w:color w:val="FF0000"/>
          <w:sz w:val="28"/>
          <w:szCs w:val="28"/>
        </w:rPr>
        <w:t>Ans:</w:t>
      </w:r>
    </w:p>
    <w:tbl>
      <w:tblPr>
        <w:tblStyle w:val="PlainTable1"/>
        <w:tblpPr w:leftFromText="180" w:rightFromText="180" w:vertAnchor="text" w:horzAnchor="margin" w:tblpXSpec="center" w:tblpY="529"/>
        <w:tblW w:w="11097" w:type="dxa"/>
        <w:tblLook w:val="04A0" w:firstRow="1" w:lastRow="0" w:firstColumn="1" w:lastColumn="0" w:noHBand="0" w:noVBand="1"/>
      </w:tblPr>
      <w:tblGrid>
        <w:gridCol w:w="1300"/>
        <w:gridCol w:w="1698"/>
        <w:gridCol w:w="2289"/>
        <w:gridCol w:w="1259"/>
        <w:gridCol w:w="1192"/>
        <w:gridCol w:w="1235"/>
        <w:gridCol w:w="1340"/>
        <w:gridCol w:w="784"/>
      </w:tblGrid>
      <w:tr w:rsidR="00DB6606" w14:paraId="0D63F8C7" w14:textId="77777777" w:rsidTr="00DB660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84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2A0546" w14:textId="77777777" w:rsidR="00DB6606" w:rsidRDefault="00DB6606" w:rsidP="00DB660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2192161" w14:textId="77777777" w:rsidR="00DB6606" w:rsidRDefault="00DB6606" w:rsidP="00DB6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an</w:t>
            </w:r>
          </w:p>
        </w:tc>
        <w:tc>
          <w:tcPr>
            <w:tcW w:w="2289" w:type="dxa"/>
          </w:tcPr>
          <w:p w14:paraId="69223CA2" w14:textId="77777777" w:rsidR="00DB6606" w:rsidRDefault="00DB6606" w:rsidP="00DB6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dian</w:t>
            </w:r>
          </w:p>
        </w:tc>
        <w:tc>
          <w:tcPr>
            <w:tcW w:w="1259" w:type="dxa"/>
          </w:tcPr>
          <w:p w14:paraId="617D0E1B" w14:textId="77777777" w:rsidR="00DB6606" w:rsidRDefault="00DB6606" w:rsidP="00DB6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ode</w:t>
            </w:r>
          </w:p>
        </w:tc>
        <w:tc>
          <w:tcPr>
            <w:tcW w:w="1192" w:type="dxa"/>
          </w:tcPr>
          <w:p w14:paraId="15931A4C" w14:textId="77777777" w:rsidR="00DB6606" w:rsidRDefault="00DB6606" w:rsidP="00DB6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ange</w:t>
            </w:r>
          </w:p>
        </w:tc>
        <w:tc>
          <w:tcPr>
            <w:tcW w:w="1235" w:type="dxa"/>
          </w:tcPr>
          <w:p w14:paraId="47648C15" w14:textId="77777777" w:rsidR="00DB6606" w:rsidRDefault="00DB6606" w:rsidP="00DB6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ariance</w:t>
            </w:r>
          </w:p>
        </w:tc>
        <w:tc>
          <w:tcPr>
            <w:tcW w:w="1340" w:type="dxa"/>
          </w:tcPr>
          <w:p w14:paraId="775EDD7D" w14:textId="77777777" w:rsidR="00DB6606" w:rsidRDefault="00DB6606" w:rsidP="00DB6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tandard Deviation</w:t>
            </w:r>
          </w:p>
        </w:tc>
      </w:tr>
      <w:tr w:rsidR="00DB6606" w14:paraId="2EE5802C" w14:textId="77777777" w:rsidTr="00D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F4BA137" w14:textId="77777777" w:rsidR="00DB6606" w:rsidRDefault="00DB6606" w:rsidP="00DB660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oints</w:t>
            </w:r>
          </w:p>
        </w:tc>
        <w:tc>
          <w:tcPr>
            <w:tcW w:w="1698" w:type="dxa"/>
          </w:tcPr>
          <w:p w14:paraId="23749A4B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692E">
              <w:rPr>
                <w:color w:val="FF0000"/>
                <w:sz w:val="28"/>
                <w:szCs w:val="28"/>
              </w:rPr>
              <w:t xml:space="preserve">115.09/32 = </w:t>
            </w:r>
            <w:r w:rsidRPr="00B475F9">
              <w:rPr>
                <w:color w:val="2E74B5" w:themeColor="accent1" w:themeShade="BF"/>
                <w:sz w:val="28"/>
                <w:szCs w:val="28"/>
              </w:rPr>
              <w:t>3.596</w:t>
            </w:r>
          </w:p>
        </w:tc>
        <w:tc>
          <w:tcPr>
            <w:tcW w:w="2289" w:type="dxa"/>
          </w:tcPr>
          <w:p w14:paraId="4B4FE485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= {(n+1)2} = (32+1)/2 = 33/2 = 16.5</w:t>
            </w:r>
            <w:r w:rsidRPr="007674E1">
              <w:rPr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color w:val="FF0000"/>
                <w:sz w:val="28"/>
                <w:szCs w:val="28"/>
              </w:rPr>
              <w:t xml:space="preserve"> value = (3.69+3.7)/2= 7.39/2 = </w:t>
            </w:r>
            <w:r w:rsidRPr="00B475F9">
              <w:rPr>
                <w:color w:val="2E74B5" w:themeColor="accent1" w:themeShade="BF"/>
                <w:sz w:val="28"/>
                <w:szCs w:val="28"/>
              </w:rPr>
              <w:t>3.</w:t>
            </w:r>
            <w:r>
              <w:rPr>
                <w:color w:val="2E74B5" w:themeColor="accent1" w:themeShade="BF"/>
                <w:sz w:val="28"/>
                <w:szCs w:val="28"/>
              </w:rPr>
              <w:t>695</w:t>
            </w:r>
          </w:p>
        </w:tc>
        <w:tc>
          <w:tcPr>
            <w:tcW w:w="1259" w:type="dxa"/>
          </w:tcPr>
          <w:p w14:paraId="52FEA1C6" w14:textId="6F3D63C6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30344">
              <w:rPr>
                <w:color w:val="2E74B5" w:themeColor="accent1" w:themeShade="BF"/>
                <w:sz w:val="28"/>
                <w:szCs w:val="28"/>
              </w:rPr>
              <w:t>3.92</w:t>
            </w:r>
          </w:p>
        </w:tc>
        <w:tc>
          <w:tcPr>
            <w:tcW w:w="1192" w:type="dxa"/>
          </w:tcPr>
          <w:p w14:paraId="0D911282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ax-Min= (4.93-2.76) = </w:t>
            </w:r>
            <w:r w:rsidRPr="00087383">
              <w:rPr>
                <w:color w:val="2E74B5" w:themeColor="accent1" w:themeShade="BF"/>
                <w:sz w:val="28"/>
                <w:szCs w:val="28"/>
              </w:rPr>
              <w:t>2.17</w:t>
            </w:r>
          </w:p>
        </w:tc>
        <w:tc>
          <w:tcPr>
            <w:tcW w:w="1235" w:type="dxa"/>
          </w:tcPr>
          <w:p w14:paraId="271293C7" w14:textId="32D6D954" w:rsidR="00AF13EB" w:rsidRDefault="00EA3683" w:rsidP="00AF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8"/>
                <w:szCs w:val="28"/>
              </w:rPr>
            </w:pPr>
            <w:r w:rsidRPr="00EA3683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="00AF13EB" w:rsidRPr="00EA3683">
              <w:rPr>
                <w:color w:val="2E74B5" w:themeColor="accent1" w:themeShade="BF"/>
                <w:sz w:val="28"/>
                <w:szCs w:val="28"/>
              </w:rPr>
              <w:t>0.277</w:t>
            </w:r>
          </w:p>
          <w:p w14:paraId="117FB615" w14:textId="1996F7B2" w:rsidR="00AF13EB" w:rsidRPr="00EA3683" w:rsidRDefault="00AF13EB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40" w:type="dxa"/>
          </w:tcPr>
          <w:p w14:paraId="0C29C40C" w14:textId="77777777" w:rsidR="00AF13EB" w:rsidRDefault="00AF13EB" w:rsidP="00AF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8"/>
                <w:szCs w:val="28"/>
              </w:rPr>
            </w:pPr>
            <w:r w:rsidRPr="00EA3683">
              <w:rPr>
                <w:color w:val="2E74B5" w:themeColor="accent1" w:themeShade="BF"/>
                <w:sz w:val="28"/>
                <w:szCs w:val="28"/>
              </w:rPr>
              <w:t>0.526</w:t>
            </w:r>
          </w:p>
          <w:p w14:paraId="6B790796" w14:textId="3C3FFC0A" w:rsidR="00DB6606" w:rsidRPr="00EA3683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784" w:type="dxa"/>
          </w:tcPr>
          <w:p w14:paraId="1D24FC08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B6606" w14:paraId="0A08BFE6" w14:textId="77777777" w:rsidTr="00DB660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3572D37A" w14:textId="77777777" w:rsidR="00DB6606" w:rsidRDefault="00DB6606" w:rsidP="00DB660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127D1B4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89" w:type="dxa"/>
          </w:tcPr>
          <w:p w14:paraId="3FA4ACD3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59" w:type="dxa"/>
          </w:tcPr>
          <w:p w14:paraId="2B86EA9A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92" w:type="dxa"/>
          </w:tcPr>
          <w:p w14:paraId="71E2E883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35" w:type="dxa"/>
          </w:tcPr>
          <w:p w14:paraId="28FEF03D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14:paraId="5753175F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29B46EBB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B6606" w14:paraId="2B6E13FE" w14:textId="77777777" w:rsidTr="00D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CB6845E" w14:textId="77777777" w:rsidR="00DB6606" w:rsidRDefault="00DB6606" w:rsidP="00DB660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Score</w:t>
            </w:r>
          </w:p>
        </w:tc>
        <w:tc>
          <w:tcPr>
            <w:tcW w:w="1698" w:type="dxa"/>
          </w:tcPr>
          <w:p w14:paraId="5100CB43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692E">
              <w:rPr>
                <w:color w:val="FF0000"/>
                <w:sz w:val="28"/>
                <w:szCs w:val="28"/>
              </w:rPr>
              <w:t xml:space="preserve">102.952/32 = </w:t>
            </w:r>
            <w:r w:rsidRPr="00B475F9">
              <w:rPr>
                <w:color w:val="2E74B5" w:themeColor="accent1" w:themeShade="BF"/>
                <w:sz w:val="28"/>
                <w:szCs w:val="28"/>
              </w:rPr>
              <w:t>3.217</w:t>
            </w:r>
          </w:p>
        </w:tc>
        <w:tc>
          <w:tcPr>
            <w:tcW w:w="2289" w:type="dxa"/>
          </w:tcPr>
          <w:p w14:paraId="26829D43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{(n+1)2} = (32+1)/2 = 33/2 = 16.5</w:t>
            </w:r>
            <w:r w:rsidRPr="007674E1">
              <w:rPr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color w:val="FF0000"/>
                <w:sz w:val="28"/>
                <w:szCs w:val="28"/>
              </w:rPr>
              <w:t xml:space="preserve"> value = (3.215+3.435)/2= 6.65/2 = </w:t>
            </w:r>
            <w:r w:rsidRPr="00553EE0">
              <w:rPr>
                <w:color w:val="2E74B5" w:themeColor="accent1" w:themeShade="BF"/>
                <w:sz w:val="28"/>
                <w:szCs w:val="28"/>
              </w:rPr>
              <w:t>3.325</w:t>
            </w:r>
          </w:p>
          <w:p w14:paraId="7BD7D799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59" w:type="dxa"/>
          </w:tcPr>
          <w:p w14:paraId="2276F4A1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30344">
              <w:rPr>
                <w:color w:val="2E74B5" w:themeColor="accent1" w:themeShade="BF"/>
                <w:sz w:val="28"/>
                <w:szCs w:val="28"/>
              </w:rPr>
              <w:t>3.44</w:t>
            </w:r>
          </w:p>
        </w:tc>
        <w:tc>
          <w:tcPr>
            <w:tcW w:w="1192" w:type="dxa"/>
          </w:tcPr>
          <w:p w14:paraId="48939BA1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ax-Min= (5.424-1.513) = </w:t>
            </w:r>
            <w:r w:rsidRPr="00F367C1">
              <w:rPr>
                <w:color w:val="2E74B5" w:themeColor="accent1" w:themeShade="BF"/>
                <w:sz w:val="28"/>
                <w:szCs w:val="28"/>
              </w:rPr>
              <w:t>3.911</w:t>
            </w:r>
          </w:p>
        </w:tc>
        <w:tc>
          <w:tcPr>
            <w:tcW w:w="1235" w:type="dxa"/>
          </w:tcPr>
          <w:p w14:paraId="61C652D7" w14:textId="2323E362" w:rsidR="00DB6606" w:rsidRDefault="00AF13EB" w:rsidP="00AF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A3683">
              <w:rPr>
                <w:color w:val="2E74B5" w:themeColor="accent1" w:themeShade="BF"/>
                <w:sz w:val="28"/>
                <w:szCs w:val="28"/>
              </w:rPr>
              <w:t>0.927</w:t>
            </w:r>
          </w:p>
        </w:tc>
        <w:tc>
          <w:tcPr>
            <w:tcW w:w="1340" w:type="dxa"/>
          </w:tcPr>
          <w:p w14:paraId="1E4A5659" w14:textId="24DF62EF" w:rsidR="00AF13EB" w:rsidRDefault="00AF13EB" w:rsidP="00B0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8"/>
                <w:szCs w:val="28"/>
              </w:rPr>
            </w:pPr>
            <w:r w:rsidRPr="00EA3683">
              <w:rPr>
                <w:color w:val="2E74B5" w:themeColor="accent1" w:themeShade="BF"/>
                <w:sz w:val="28"/>
                <w:szCs w:val="28"/>
              </w:rPr>
              <w:t>0.963</w:t>
            </w:r>
          </w:p>
          <w:p w14:paraId="1064FCC4" w14:textId="472A600D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0D41ABF2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B6606" w14:paraId="2D2ABF71" w14:textId="77777777" w:rsidTr="00DB660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3901D024" w14:textId="77777777" w:rsidR="00DB6606" w:rsidRDefault="00DB6606" w:rsidP="00DB660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</w:tcPr>
          <w:p w14:paraId="159AB8E4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89" w:type="dxa"/>
          </w:tcPr>
          <w:p w14:paraId="6BB3C510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A9BE687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92" w:type="dxa"/>
          </w:tcPr>
          <w:p w14:paraId="79E7C2A6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35" w:type="dxa"/>
          </w:tcPr>
          <w:p w14:paraId="4B2352F0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</w:tcPr>
          <w:p w14:paraId="2531AC1D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14:paraId="7DA48FBA" w14:textId="77777777" w:rsidR="00DB6606" w:rsidRDefault="00DB6606" w:rsidP="00DB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DB6606" w14:paraId="5AF1C903" w14:textId="77777777" w:rsidTr="00D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5BFF290B" w14:textId="77777777" w:rsidR="00DB6606" w:rsidRDefault="00DB6606" w:rsidP="00DB660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eigh</w:t>
            </w:r>
          </w:p>
        </w:tc>
        <w:tc>
          <w:tcPr>
            <w:tcW w:w="1698" w:type="dxa"/>
          </w:tcPr>
          <w:p w14:paraId="66D6606A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D5692E">
              <w:rPr>
                <w:color w:val="FF0000"/>
                <w:sz w:val="28"/>
                <w:szCs w:val="28"/>
              </w:rPr>
              <w:t xml:space="preserve">571.16/32 = </w:t>
            </w:r>
            <w:r w:rsidRPr="00B475F9">
              <w:rPr>
                <w:color w:val="2E74B5" w:themeColor="accent1" w:themeShade="BF"/>
                <w:sz w:val="28"/>
                <w:szCs w:val="28"/>
              </w:rPr>
              <w:t>17.849</w:t>
            </w:r>
          </w:p>
        </w:tc>
        <w:tc>
          <w:tcPr>
            <w:tcW w:w="2289" w:type="dxa"/>
          </w:tcPr>
          <w:p w14:paraId="493D9F0B" w14:textId="77777777" w:rsidR="00DB6606" w:rsidRPr="00D5692E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{(n+1)2} = (32+1)/2 = 33/2 = 16.5</w:t>
            </w:r>
            <w:r w:rsidRPr="007674E1">
              <w:rPr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color w:val="FF0000"/>
                <w:sz w:val="28"/>
                <w:szCs w:val="28"/>
              </w:rPr>
              <w:t xml:space="preserve"> value = (17.6+17.82)/2 = 35.42/2 = </w:t>
            </w:r>
            <w:r w:rsidRPr="00B475F9">
              <w:rPr>
                <w:color w:val="2E74B5" w:themeColor="accent1" w:themeShade="BF"/>
                <w:sz w:val="28"/>
                <w:szCs w:val="28"/>
              </w:rPr>
              <w:t>17.71</w:t>
            </w:r>
          </w:p>
          <w:p w14:paraId="5C0B4F59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59" w:type="dxa"/>
          </w:tcPr>
          <w:p w14:paraId="38EFE7D1" w14:textId="2A783331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A30344">
              <w:rPr>
                <w:color w:val="2E74B5" w:themeColor="accent1" w:themeShade="BF"/>
                <w:sz w:val="28"/>
                <w:szCs w:val="28"/>
              </w:rPr>
              <w:t>17.02</w:t>
            </w:r>
          </w:p>
        </w:tc>
        <w:tc>
          <w:tcPr>
            <w:tcW w:w="1192" w:type="dxa"/>
          </w:tcPr>
          <w:p w14:paraId="669D18A3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ax-Min= (22.9-14.5) = </w:t>
            </w:r>
            <w:r w:rsidRPr="00F611DF">
              <w:rPr>
                <w:color w:val="2E74B5" w:themeColor="accent1" w:themeShade="BF"/>
                <w:sz w:val="28"/>
                <w:szCs w:val="28"/>
              </w:rPr>
              <w:t>8.4</w:t>
            </w:r>
          </w:p>
        </w:tc>
        <w:tc>
          <w:tcPr>
            <w:tcW w:w="1235" w:type="dxa"/>
          </w:tcPr>
          <w:p w14:paraId="33C70BA5" w14:textId="2078C313" w:rsidR="00B02FDE" w:rsidRPr="00EA3683" w:rsidRDefault="00B02FDE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8"/>
                <w:szCs w:val="28"/>
              </w:rPr>
            </w:pPr>
            <w:r w:rsidRPr="00EA3683">
              <w:rPr>
                <w:color w:val="2E74B5" w:themeColor="accent1" w:themeShade="BF"/>
                <w:sz w:val="28"/>
                <w:szCs w:val="28"/>
              </w:rPr>
              <w:t>3.093</w:t>
            </w:r>
          </w:p>
        </w:tc>
        <w:tc>
          <w:tcPr>
            <w:tcW w:w="1340" w:type="dxa"/>
          </w:tcPr>
          <w:p w14:paraId="76167807" w14:textId="1FAF2917" w:rsidR="00B02FDE" w:rsidRDefault="00B02FDE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EA3683">
              <w:rPr>
                <w:color w:val="2E74B5" w:themeColor="accent1" w:themeShade="BF"/>
                <w:sz w:val="28"/>
                <w:szCs w:val="28"/>
              </w:rPr>
              <w:t>1.759</w:t>
            </w:r>
          </w:p>
        </w:tc>
        <w:tc>
          <w:tcPr>
            <w:tcW w:w="784" w:type="dxa"/>
          </w:tcPr>
          <w:p w14:paraId="5707A27F" w14:textId="77777777" w:rsidR="00DB6606" w:rsidRDefault="00DB6606" w:rsidP="00DB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</w:tbl>
    <w:p w14:paraId="652A19AC" w14:textId="2E9A9949" w:rsidR="00B475F9" w:rsidRPr="00D5692E" w:rsidRDefault="00B475F9" w:rsidP="00B475F9">
      <w:pPr>
        <w:rPr>
          <w:color w:val="FF0000"/>
          <w:sz w:val="28"/>
          <w:szCs w:val="28"/>
        </w:rPr>
      </w:pPr>
    </w:p>
    <w:p w14:paraId="0152C761" w14:textId="581E4B9E" w:rsidR="00266B62" w:rsidRPr="00CA4314" w:rsidRDefault="00266B62" w:rsidP="00707DE3">
      <w:pPr>
        <w:rPr>
          <w:color w:val="FF0000"/>
          <w:sz w:val="28"/>
          <w:szCs w:val="28"/>
        </w:rPr>
      </w:pPr>
    </w:p>
    <w:p w14:paraId="5FB776C7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1C54A662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67FC6BB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EF7D891" w14:textId="39489C1B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1998775" w14:textId="21480592" w:rsidR="00FD6BDC" w:rsidRPr="00FD6BDC" w:rsidRDefault="00FD6BDC" w:rsidP="00707DE3">
      <w:pPr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FD6BDC">
        <w:rPr>
          <w:rFonts w:cstheme="minorHAnsi"/>
          <w:color w:val="FF0000"/>
          <w:sz w:val="28"/>
          <w:szCs w:val="28"/>
          <w:shd w:val="clear" w:color="auto" w:fill="FFFFFF"/>
        </w:rPr>
        <w:t xml:space="preserve">Ans: Expected Value=(108+110+123+134+135+145+167+187+199)/9 = </w:t>
      </w:r>
      <w:r w:rsidRPr="004B15E5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145.333</w:t>
      </w:r>
    </w:p>
    <w:p w14:paraId="253BE40E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5A8BB77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352C77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05F36CB0" w14:textId="12941616" w:rsidR="00707DE3" w:rsidRDefault="00F0488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32777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23pt">
            <v:imagedata r:id="rId7" o:title="set 2_2"/>
          </v:shape>
        </w:pict>
      </w:r>
    </w:p>
    <w:p w14:paraId="561FFD04" w14:textId="243A770B" w:rsidR="004B5228" w:rsidRDefault="004B5228" w:rsidP="00707DE3">
      <w:pPr>
        <w:rPr>
          <w:b/>
          <w:sz w:val="28"/>
          <w:szCs w:val="28"/>
        </w:rPr>
      </w:pPr>
    </w:p>
    <w:p w14:paraId="71F5ACBF" w14:textId="214A689F" w:rsidR="004B5228" w:rsidRPr="00E018C7" w:rsidRDefault="004B5228" w:rsidP="00707DE3">
      <w:pPr>
        <w:rPr>
          <w:bCs/>
          <w:color w:val="FF0000"/>
          <w:sz w:val="28"/>
          <w:szCs w:val="28"/>
        </w:rPr>
      </w:pPr>
      <w:r w:rsidRPr="00E018C7">
        <w:rPr>
          <w:bCs/>
          <w:color w:val="FF0000"/>
          <w:sz w:val="28"/>
          <w:szCs w:val="28"/>
        </w:rPr>
        <w:t>Ans:</w:t>
      </w:r>
      <w:r w:rsidR="00A76A77">
        <w:rPr>
          <w:bCs/>
          <w:color w:val="FF0000"/>
          <w:sz w:val="28"/>
          <w:szCs w:val="28"/>
        </w:rPr>
        <w:t xml:space="preserve"> NOTE: SOLUTION IS CALCULATED BY CODING IN PYTHON I HAVE ATTACHED THE PYTHON CODE ALONG WITH THIS DOCUMENT</w:t>
      </w:r>
    </w:p>
    <w:p w14:paraId="27F6D63C" w14:textId="02F29D2F" w:rsidR="004B5228" w:rsidRPr="00E018C7" w:rsidRDefault="004B5228" w:rsidP="00707DE3">
      <w:pPr>
        <w:rPr>
          <w:bCs/>
          <w:color w:val="FF0000"/>
          <w:sz w:val="28"/>
          <w:szCs w:val="28"/>
        </w:rPr>
      </w:pPr>
      <w:r w:rsidRPr="00E018C7">
        <w:rPr>
          <w:bCs/>
          <w:color w:val="FF0000"/>
          <w:sz w:val="28"/>
          <w:szCs w:val="28"/>
        </w:rPr>
        <w:tab/>
        <w:t>Skewn</w:t>
      </w:r>
      <w:r w:rsidR="00BC11B7" w:rsidRPr="00E018C7">
        <w:rPr>
          <w:bCs/>
          <w:color w:val="FF0000"/>
          <w:sz w:val="28"/>
          <w:szCs w:val="28"/>
        </w:rPr>
        <w:t>e</w:t>
      </w:r>
      <w:r w:rsidRPr="00E018C7">
        <w:rPr>
          <w:bCs/>
          <w:color w:val="FF0000"/>
          <w:sz w:val="28"/>
          <w:szCs w:val="28"/>
        </w:rPr>
        <w:t>ss(speed) = -0.11750986144663393</w:t>
      </w:r>
    </w:p>
    <w:p w14:paraId="566F2D34" w14:textId="66D5D3B5" w:rsidR="004B5228" w:rsidRDefault="004B5228" w:rsidP="00707DE3">
      <w:pPr>
        <w:rPr>
          <w:bCs/>
          <w:color w:val="FF0000"/>
          <w:sz w:val="28"/>
          <w:szCs w:val="28"/>
        </w:rPr>
      </w:pPr>
      <w:r w:rsidRPr="00E018C7">
        <w:rPr>
          <w:bCs/>
          <w:color w:val="FF0000"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ab/>
        <w:t>Ie., Speed</w:t>
      </w:r>
      <w:r w:rsidR="00E018C7" w:rsidRPr="00E018C7">
        <w:rPr>
          <w:bCs/>
          <w:color w:val="FF0000"/>
          <w:sz w:val="28"/>
          <w:szCs w:val="28"/>
        </w:rPr>
        <w:t xml:space="preserve"> is</w:t>
      </w:r>
      <w:r w:rsidRPr="00E018C7">
        <w:rPr>
          <w:bCs/>
          <w:color w:val="FF0000"/>
          <w:sz w:val="28"/>
          <w:szCs w:val="28"/>
        </w:rPr>
        <w:t xml:space="preserve"> having Negative Skewness</w:t>
      </w:r>
    </w:p>
    <w:p w14:paraId="3427BC3E" w14:textId="208919A8" w:rsidR="004D4579" w:rsidRPr="00E018C7" w:rsidRDefault="004D4579" w:rsidP="00707DE3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>Skewness(</w:t>
      </w:r>
      <w:r>
        <w:rPr>
          <w:bCs/>
          <w:color w:val="FF0000"/>
          <w:sz w:val="28"/>
          <w:szCs w:val="28"/>
        </w:rPr>
        <w:t>dist</w:t>
      </w:r>
      <w:r w:rsidRPr="00E018C7">
        <w:rPr>
          <w:bCs/>
          <w:color w:val="FF0000"/>
          <w:sz w:val="28"/>
          <w:szCs w:val="28"/>
        </w:rPr>
        <w:t xml:space="preserve">) = </w:t>
      </w:r>
      <w:r w:rsidRPr="004D4579">
        <w:rPr>
          <w:bCs/>
          <w:color w:val="FF0000"/>
          <w:sz w:val="28"/>
          <w:szCs w:val="28"/>
        </w:rPr>
        <w:t>0.8068949601674215</w:t>
      </w:r>
    </w:p>
    <w:p w14:paraId="669D5734" w14:textId="27BD032E" w:rsidR="009D6E8A" w:rsidRDefault="004D4579" w:rsidP="00707DE3">
      <w:pPr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 xml:space="preserve">Ie., </w:t>
      </w:r>
      <w:r w:rsidR="0094422A">
        <w:rPr>
          <w:bCs/>
          <w:color w:val="FF0000"/>
          <w:sz w:val="28"/>
          <w:szCs w:val="28"/>
        </w:rPr>
        <w:t>Dist</w:t>
      </w:r>
      <w:r w:rsidRPr="00E018C7">
        <w:rPr>
          <w:bCs/>
          <w:color w:val="FF0000"/>
          <w:sz w:val="28"/>
          <w:szCs w:val="28"/>
        </w:rPr>
        <w:t xml:space="preserve"> is having </w:t>
      </w:r>
      <w:r w:rsidR="0094422A">
        <w:rPr>
          <w:bCs/>
          <w:color w:val="FF0000"/>
          <w:sz w:val="28"/>
          <w:szCs w:val="28"/>
        </w:rPr>
        <w:t>Positive</w:t>
      </w:r>
      <w:r w:rsidRPr="00E018C7">
        <w:rPr>
          <w:bCs/>
          <w:color w:val="FF0000"/>
          <w:sz w:val="28"/>
          <w:szCs w:val="28"/>
        </w:rPr>
        <w:t xml:space="preserve"> Skewness</w:t>
      </w:r>
    </w:p>
    <w:p w14:paraId="192FB6AF" w14:textId="58CAC5BE" w:rsidR="00FC2DEA" w:rsidRDefault="00FC2DEA" w:rsidP="00707DE3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  <w:t xml:space="preserve">Kurtosis(speed) = </w:t>
      </w:r>
      <w:r w:rsidRPr="00FC2DEA">
        <w:rPr>
          <w:bCs/>
          <w:color w:val="FF0000"/>
          <w:sz w:val="28"/>
          <w:szCs w:val="28"/>
        </w:rPr>
        <w:t>-0.5089944204057617</w:t>
      </w:r>
    </w:p>
    <w:p w14:paraId="7610FB63" w14:textId="7829299D" w:rsidR="00FC2DEA" w:rsidRDefault="00FC2DEA" w:rsidP="00707DE3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ab/>
      </w:r>
      <w:r>
        <w:rPr>
          <w:bCs/>
          <w:color w:val="FF0000"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 xml:space="preserve">Ie., </w:t>
      </w:r>
      <w:r>
        <w:rPr>
          <w:bCs/>
          <w:color w:val="FF0000"/>
          <w:sz w:val="28"/>
          <w:szCs w:val="28"/>
        </w:rPr>
        <w:t>speed</w:t>
      </w:r>
      <w:r w:rsidRPr="00E018C7">
        <w:rPr>
          <w:bCs/>
          <w:color w:val="FF0000"/>
          <w:sz w:val="28"/>
          <w:szCs w:val="28"/>
        </w:rPr>
        <w:t xml:space="preserve"> is having </w:t>
      </w:r>
      <w:r>
        <w:rPr>
          <w:bCs/>
          <w:color w:val="FF0000"/>
          <w:sz w:val="28"/>
          <w:szCs w:val="28"/>
        </w:rPr>
        <w:t>Negative Kurtosis</w:t>
      </w:r>
    </w:p>
    <w:p w14:paraId="209A0FF2" w14:textId="4643555A" w:rsidR="00DB1739" w:rsidRPr="00E018C7" w:rsidRDefault="00DB1739" w:rsidP="00DB1739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  <w:t>Kurtosis</w:t>
      </w:r>
      <w:r w:rsidRPr="00E018C7">
        <w:rPr>
          <w:bCs/>
          <w:color w:val="FF0000"/>
          <w:sz w:val="28"/>
          <w:szCs w:val="28"/>
        </w:rPr>
        <w:t>(</w:t>
      </w:r>
      <w:r>
        <w:rPr>
          <w:bCs/>
          <w:color w:val="FF0000"/>
          <w:sz w:val="28"/>
          <w:szCs w:val="28"/>
        </w:rPr>
        <w:t>dist</w:t>
      </w:r>
      <w:r w:rsidRPr="00E018C7">
        <w:rPr>
          <w:bCs/>
          <w:color w:val="FF0000"/>
          <w:sz w:val="28"/>
          <w:szCs w:val="28"/>
        </w:rPr>
        <w:t xml:space="preserve">) = </w:t>
      </w:r>
      <w:r w:rsidR="001806E6" w:rsidRPr="001806E6">
        <w:rPr>
          <w:bCs/>
          <w:color w:val="FF0000"/>
          <w:sz w:val="28"/>
          <w:szCs w:val="28"/>
        </w:rPr>
        <w:t>0.4050525816795765</w:t>
      </w:r>
    </w:p>
    <w:p w14:paraId="5E2E5CF3" w14:textId="15DADC42" w:rsidR="00DB1739" w:rsidRDefault="00DB1739" w:rsidP="00DB1739">
      <w:pPr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 xml:space="preserve">Ie., </w:t>
      </w:r>
      <w:r>
        <w:rPr>
          <w:bCs/>
          <w:color w:val="FF0000"/>
          <w:sz w:val="28"/>
          <w:szCs w:val="28"/>
        </w:rPr>
        <w:t>Dist</w:t>
      </w:r>
      <w:r w:rsidRPr="00E018C7">
        <w:rPr>
          <w:bCs/>
          <w:color w:val="FF0000"/>
          <w:sz w:val="28"/>
          <w:szCs w:val="28"/>
        </w:rPr>
        <w:t xml:space="preserve"> is having </w:t>
      </w:r>
      <w:r>
        <w:rPr>
          <w:bCs/>
          <w:color w:val="FF0000"/>
          <w:sz w:val="28"/>
          <w:szCs w:val="28"/>
        </w:rPr>
        <w:t>Positive</w:t>
      </w:r>
      <w:r w:rsidRPr="00E018C7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>Kurtosis</w:t>
      </w:r>
    </w:p>
    <w:p w14:paraId="084084F4" w14:textId="747AEED1" w:rsidR="00AC715F" w:rsidRDefault="00AC715F" w:rsidP="00DB1739">
      <w:pPr>
        <w:rPr>
          <w:b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5EF41FC8" wp14:editId="41EE6A2D">
            <wp:extent cx="2459753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81" cy="18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67777ED5" wp14:editId="2DA764C2">
            <wp:extent cx="2438695" cy="1813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4" cy="191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B80C1F1" wp14:editId="7553D054">
            <wp:extent cx="2484120" cy="184691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20" cy="187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B28C582" wp14:editId="43B36DC7">
            <wp:extent cx="2514600" cy="1869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55" cy="19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59BB" w14:textId="66B76DB8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29AA2DBB" w14:textId="77777777" w:rsidR="00707DE3" w:rsidRDefault="00F0488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2D076D85">
          <v:shape id="_x0000_i1026" type="#_x0000_t75" style="width:109.8pt;height:527.4pt">
            <v:imagedata r:id="rId12" o:title="Set_3_@"/>
          </v:shape>
        </w:pict>
      </w:r>
    </w:p>
    <w:p w14:paraId="00A92DC3" w14:textId="089E350D" w:rsidR="00707DE3" w:rsidRDefault="00707DE3" w:rsidP="00707DE3">
      <w:pPr>
        <w:rPr>
          <w:b/>
          <w:sz w:val="28"/>
          <w:szCs w:val="28"/>
        </w:rPr>
      </w:pPr>
    </w:p>
    <w:p w14:paraId="375DCCF8" w14:textId="0C09816A" w:rsidR="004408AB" w:rsidRPr="00E018C7" w:rsidRDefault="004408AB" w:rsidP="004408AB">
      <w:pPr>
        <w:rPr>
          <w:bCs/>
          <w:color w:val="FF0000"/>
          <w:sz w:val="28"/>
          <w:szCs w:val="28"/>
        </w:rPr>
      </w:pPr>
      <w:r w:rsidRPr="00E018C7">
        <w:rPr>
          <w:bCs/>
          <w:color w:val="FF0000"/>
          <w:sz w:val="28"/>
          <w:szCs w:val="28"/>
        </w:rPr>
        <w:t>Skewness(</w:t>
      </w:r>
      <w:r>
        <w:rPr>
          <w:bCs/>
          <w:color w:val="FF0000"/>
          <w:sz w:val="28"/>
          <w:szCs w:val="28"/>
        </w:rPr>
        <w:t>SP</w:t>
      </w:r>
      <w:r w:rsidRPr="00E018C7">
        <w:rPr>
          <w:bCs/>
          <w:color w:val="FF0000"/>
          <w:sz w:val="28"/>
          <w:szCs w:val="28"/>
        </w:rPr>
        <w:t xml:space="preserve">) = </w:t>
      </w:r>
      <w:r w:rsidRPr="004408AB">
        <w:rPr>
          <w:bCs/>
          <w:color w:val="FF0000"/>
          <w:sz w:val="28"/>
          <w:szCs w:val="28"/>
        </w:rPr>
        <w:t>1.6114501961773555</w:t>
      </w:r>
    </w:p>
    <w:p w14:paraId="248D16DE" w14:textId="7AE63116" w:rsidR="004408AB" w:rsidRDefault="004408AB" w:rsidP="004408AB">
      <w:pPr>
        <w:rPr>
          <w:bCs/>
          <w:color w:val="FF0000"/>
          <w:sz w:val="28"/>
          <w:szCs w:val="28"/>
        </w:rPr>
      </w:pPr>
      <w:r w:rsidRPr="00E018C7">
        <w:rPr>
          <w:bCs/>
          <w:color w:val="FF0000"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ab/>
        <w:t xml:space="preserve">Ie., </w:t>
      </w:r>
      <w:r>
        <w:rPr>
          <w:bCs/>
          <w:color w:val="FF0000"/>
          <w:sz w:val="28"/>
          <w:szCs w:val="28"/>
        </w:rPr>
        <w:t>SP</w:t>
      </w:r>
      <w:r w:rsidRPr="00E018C7">
        <w:rPr>
          <w:bCs/>
          <w:color w:val="FF0000"/>
          <w:sz w:val="28"/>
          <w:szCs w:val="28"/>
        </w:rPr>
        <w:t xml:space="preserve"> is having </w:t>
      </w:r>
      <w:r>
        <w:rPr>
          <w:bCs/>
          <w:color w:val="FF0000"/>
          <w:sz w:val="28"/>
          <w:szCs w:val="28"/>
        </w:rPr>
        <w:t xml:space="preserve">Positive </w:t>
      </w:r>
      <w:r w:rsidRPr="00E018C7">
        <w:rPr>
          <w:bCs/>
          <w:color w:val="FF0000"/>
          <w:sz w:val="28"/>
          <w:szCs w:val="28"/>
        </w:rPr>
        <w:t>Skewness</w:t>
      </w:r>
    </w:p>
    <w:p w14:paraId="53B31525" w14:textId="26501678" w:rsidR="004408AB" w:rsidRPr="00E018C7" w:rsidRDefault="004408AB" w:rsidP="004408A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>Skewness(</w:t>
      </w:r>
      <w:r>
        <w:rPr>
          <w:bCs/>
          <w:color w:val="FF0000"/>
          <w:sz w:val="28"/>
          <w:szCs w:val="28"/>
        </w:rPr>
        <w:t>WT</w:t>
      </w:r>
      <w:r w:rsidRPr="00E018C7">
        <w:rPr>
          <w:bCs/>
          <w:color w:val="FF0000"/>
          <w:sz w:val="28"/>
          <w:szCs w:val="28"/>
        </w:rPr>
        <w:t xml:space="preserve">) = </w:t>
      </w:r>
      <w:r w:rsidRPr="004408AB">
        <w:rPr>
          <w:bCs/>
          <w:color w:val="FF0000"/>
          <w:sz w:val="28"/>
          <w:szCs w:val="28"/>
        </w:rPr>
        <w:t>-0.6147533255357768</w:t>
      </w:r>
    </w:p>
    <w:p w14:paraId="183F05C2" w14:textId="7EDF54FC" w:rsidR="004408AB" w:rsidRDefault="004408AB" w:rsidP="004408AB">
      <w:pPr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 xml:space="preserve">Ie., </w:t>
      </w:r>
      <w:r>
        <w:rPr>
          <w:bCs/>
          <w:color w:val="FF0000"/>
          <w:sz w:val="28"/>
          <w:szCs w:val="28"/>
        </w:rPr>
        <w:t>WT</w:t>
      </w:r>
      <w:r w:rsidRPr="00E018C7">
        <w:rPr>
          <w:bCs/>
          <w:color w:val="FF0000"/>
          <w:sz w:val="28"/>
          <w:szCs w:val="28"/>
        </w:rPr>
        <w:t xml:space="preserve"> is having </w:t>
      </w:r>
      <w:r>
        <w:rPr>
          <w:bCs/>
          <w:color w:val="FF0000"/>
          <w:sz w:val="28"/>
          <w:szCs w:val="28"/>
        </w:rPr>
        <w:t>Negative</w:t>
      </w:r>
      <w:r w:rsidRPr="00E018C7">
        <w:rPr>
          <w:bCs/>
          <w:color w:val="FF0000"/>
          <w:sz w:val="28"/>
          <w:szCs w:val="28"/>
        </w:rPr>
        <w:t xml:space="preserve"> Skewness</w:t>
      </w:r>
    </w:p>
    <w:p w14:paraId="44CCAABC" w14:textId="4B3AB413" w:rsidR="004408AB" w:rsidRDefault="004408AB" w:rsidP="004408A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  <w:t xml:space="preserve">Kurtosis(SP) =  </w:t>
      </w:r>
      <w:r w:rsidRPr="004408AB">
        <w:rPr>
          <w:bCs/>
          <w:color w:val="FF0000"/>
          <w:sz w:val="28"/>
          <w:szCs w:val="28"/>
        </w:rPr>
        <w:t>2.9773289437871764</w:t>
      </w:r>
    </w:p>
    <w:p w14:paraId="7ABEBE2B" w14:textId="601E3EB6" w:rsidR="004408AB" w:rsidRDefault="004408AB" w:rsidP="004408A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 xml:space="preserve">Ie., </w:t>
      </w:r>
      <w:r>
        <w:rPr>
          <w:bCs/>
          <w:color w:val="FF0000"/>
          <w:sz w:val="28"/>
          <w:szCs w:val="28"/>
        </w:rPr>
        <w:t>SP</w:t>
      </w:r>
      <w:r w:rsidRPr="00E018C7">
        <w:rPr>
          <w:bCs/>
          <w:color w:val="FF0000"/>
          <w:sz w:val="28"/>
          <w:szCs w:val="28"/>
        </w:rPr>
        <w:t xml:space="preserve"> is having </w:t>
      </w:r>
      <w:r>
        <w:rPr>
          <w:bCs/>
          <w:color w:val="FF0000"/>
          <w:sz w:val="28"/>
          <w:szCs w:val="28"/>
        </w:rPr>
        <w:t>Positive Kurtosis</w:t>
      </w:r>
    </w:p>
    <w:p w14:paraId="02926997" w14:textId="730FCED7" w:rsidR="004408AB" w:rsidRPr="00E018C7" w:rsidRDefault="004408AB" w:rsidP="004408A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  <w:t>Kurtosis</w:t>
      </w:r>
      <w:r w:rsidRPr="00E018C7">
        <w:rPr>
          <w:bCs/>
          <w:color w:val="FF0000"/>
          <w:sz w:val="28"/>
          <w:szCs w:val="28"/>
        </w:rPr>
        <w:t>(</w:t>
      </w:r>
      <w:r>
        <w:rPr>
          <w:bCs/>
          <w:color w:val="FF0000"/>
          <w:sz w:val="28"/>
          <w:szCs w:val="28"/>
        </w:rPr>
        <w:t>WT</w:t>
      </w:r>
      <w:r w:rsidRPr="00E018C7">
        <w:rPr>
          <w:bCs/>
          <w:color w:val="FF0000"/>
          <w:sz w:val="28"/>
          <w:szCs w:val="28"/>
        </w:rPr>
        <w:t xml:space="preserve">) = </w:t>
      </w:r>
      <w:r w:rsidRPr="004408AB">
        <w:rPr>
          <w:bCs/>
          <w:color w:val="FF0000"/>
          <w:sz w:val="28"/>
          <w:szCs w:val="28"/>
        </w:rPr>
        <w:t>0.9502914910300326</w:t>
      </w:r>
    </w:p>
    <w:p w14:paraId="45E983F9" w14:textId="729B1873" w:rsidR="004408AB" w:rsidRDefault="004408AB" w:rsidP="004408AB">
      <w:pPr>
        <w:rPr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018C7">
        <w:rPr>
          <w:bCs/>
          <w:color w:val="FF0000"/>
          <w:sz w:val="28"/>
          <w:szCs w:val="28"/>
        </w:rPr>
        <w:t xml:space="preserve">Ie., </w:t>
      </w:r>
      <w:r>
        <w:rPr>
          <w:bCs/>
          <w:color w:val="FF0000"/>
          <w:sz w:val="28"/>
          <w:szCs w:val="28"/>
        </w:rPr>
        <w:t>WT</w:t>
      </w:r>
      <w:r w:rsidRPr="00E018C7">
        <w:rPr>
          <w:bCs/>
          <w:color w:val="FF0000"/>
          <w:sz w:val="28"/>
          <w:szCs w:val="28"/>
        </w:rPr>
        <w:t xml:space="preserve"> is having </w:t>
      </w:r>
      <w:r>
        <w:rPr>
          <w:bCs/>
          <w:color w:val="FF0000"/>
          <w:sz w:val="28"/>
          <w:szCs w:val="28"/>
        </w:rPr>
        <w:t>Positive</w:t>
      </w:r>
      <w:r w:rsidRPr="00E018C7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>Kurtosis</w:t>
      </w:r>
    </w:p>
    <w:p w14:paraId="4305E19F" w14:textId="63C78204" w:rsidR="008C57E3" w:rsidRDefault="008C57E3" w:rsidP="004408AB">
      <w:pPr>
        <w:rPr>
          <w:b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18FB6BCE" wp14:editId="4D84AAD6">
            <wp:extent cx="2834640" cy="2107526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04" cy="21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772F923" wp14:editId="35C43C9A">
            <wp:extent cx="2844087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48" cy="21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E061" w14:textId="56FE48FB" w:rsidR="004408AB" w:rsidRDefault="008C57E3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CACC29" wp14:editId="464C435F">
            <wp:extent cx="2796540" cy="207919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33" cy="21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FBE8171" wp14:editId="487172A7">
            <wp:extent cx="2880578" cy="2141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14" cy="217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489C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30E78069" w14:textId="77777777" w:rsidR="00707DE3" w:rsidRDefault="00707DE3" w:rsidP="00707DE3">
      <w:pPr>
        <w:rPr>
          <w:b/>
          <w:sz w:val="28"/>
          <w:szCs w:val="28"/>
        </w:rPr>
      </w:pPr>
    </w:p>
    <w:p w14:paraId="3C360533" w14:textId="77777777" w:rsidR="00707DE3" w:rsidRDefault="00F04887" w:rsidP="00707DE3">
      <w:r>
        <w:rPr>
          <w:noProof/>
        </w:rPr>
        <w:lastRenderedPageBreak/>
        <w:pict w14:anchorId="110152B3">
          <v:shape id="_x0000_i1027" type="#_x0000_t75" style="width:466.8pt;height:243.6pt">
            <v:imagedata r:id="rId17" o:title="histogram"/>
          </v:shape>
        </w:pict>
      </w:r>
    </w:p>
    <w:p w14:paraId="7F72532F" w14:textId="77777777" w:rsidR="00707DE3" w:rsidRDefault="00707DE3" w:rsidP="00707DE3"/>
    <w:p w14:paraId="5FEE3439" w14:textId="66DC60C8" w:rsidR="00266B62" w:rsidRDefault="00F04887" w:rsidP="00EB6B5E">
      <w:pPr>
        <w:rPr>
          <w:noProof/>
        </w:rPr>
      </w:pPr>
      <w:r>
        <w:rPr>
          <w:noProof/>
        </w:rPr>
        <w:pict w14:anchorId="7ACE4629">
          <v:shape id="_x0000_i1028" type="#_x0000_t75" style="width:231pt;height:232.8pt">
            <v:imagedata r:id="rId18" o:title="Boxplot1"/>
          </v:shape>
        </w:pict>
      </w:r>
    </w:p>
    <w:p w14:paraId="2F79CF7E" w14:textId="34049D5F" w:rsidR="00414462" w:rsidRPr="00FD5B55" w:rsidRDefault="00414462" w:rsidP="00EB6B5E">
      <w:pPr>
        <w:rPr>
          <w:noProof/>
          <w:color w:val="FF0000"/>
          <w:sz w:val="28"/>
          <w:szCs w:val="28"/>
        </w:rPr>
      </w:pPr>
      <w:r w:rsidRPr="00FD5B55">
        <w:rPr>
          <w:noProof/>
          <w:color w:val="FF0000"/>
          <w:sz w:val="28"/>
          <w:szCs w:val="28"/>
        </w:rPr>
        <w:t>Ans:</w:t>
      </w:r>
    </w:p>
    <w:p w14:paraId="3016226D" w14:textId="42D5E6D1" w:rsidR="00414462" w:rsidRDefault="00414462" w:rsidP="00B819E4">
      <w:pPr>
        <w:pStyle w:val="ListParagraph"/>
        <w:numPr>
          <w:ilvl w:val="0"/>
          <w:numId w:val="11"/>
        </w:numPr>
        <w:rPr>
          <w:color w:val="FF0000"/>
          <w:sz w:val="28"/>
          <w:szCs w:val="28"/>
        </w:rPr>
      </w:pPr>
      <w:r w:rsidRPr="00B819E4">
        <w:rPr>
          <w:noProof/>
          <w:color w:val="FF0000"/>
          <w:sz w:val="28"/>
          <w:szCs w:val="28"/>
        </w:rPr>
        <w:t>The histogram of ChickWeight$weight is Right Skewed and Positive Kurtosis</w:t>
      </w:r>
      <w:r w:rsidR="00B819E4">
        <w:rPr>
          <w:noProof/>
          <w:color w:val="FF0000"/>
          <w:sz w:val="28"/>
          <w:szCs w:val="28"/>
        </w:rPr>
        <w:t>.</w:t>
      </w:r>
    </w:p>
    <w:p w14:paraId="2304BDAA" w14:textId="75E16622" w:rsidR="00B819E4" w:rsidRPr="00B819E4" w:rsidRDefault="00B819E4" w:rsidP="00B819E4">
      <w:pPr>
        <w:pStyle w:val="ListParagraph"/>
        <w:numPr>
          <w:ilvl w:val="0"/>
          <w:numId w:val="11"/>
        </w:num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The Box Plot is used to identify outliers in the data set. The outliers are above upper extreme</w:t>
      </w:r>
      <w:r w:rsidR="00F96CB5">
        <w:rPr>
          <w:noProof/>
          <w:color w:val="FF0000"/>
          <w:sz w:val="28"/>
          <w:szCs w:val="28"/>
        </w:rPr>
        <w:t xml:space="preserve"> in case of the figure above</w:t>
      </w:r>
      <w:r>
        <w:rPr>
          <w:noProof/>
          <w:color w:val="FF0000"/>
          <w:sz w:val="28"/>
          <w:szCs w:val="28"/>
        </w:rPr>
        <w:t xml:space="preserve"> and the </w:t>
      </w:r>
      <w:r w:rsidR="003749FE">
        <w:rPr>
          <w:noProof/>
          <w:color w:val="FF0000"/>
          <w:sz w:val="28"/>
          <w:szCs w:val="28"/>
        </w:rPr>
        <w:t>l</w:t>
      </w:r>
      <w:r>
        <w:rPr>
          <w:noProof/>
          <w:color w:val="FF0000"/>
          <w:sz w:val="28"/>
          <w:szCs w:val="28"/>
        </w:rPr>
        <w:t>ower whisker length is sm</w:t>
      </w:r>
      <w:r w:rsidR="00F96CB5">
        <w:rPr>
          <w:noProof/>
          <w:color w:val="FF0000"/>
          <w:sz w:val="28"/>
          <w:szCs w:val="28"/>
        </w:rPr>
        <w:t>al</w:t>
      </w:r>
      <w:r>
        <w:rPr>
          <w:noProof/>
          <w:color w:val="FF0000"/>
          <w:sz w:val="28"/>
          <w:szCs w:val="28"/>
        </w:rPr>
        <w:t>ler than the upper whisker length.</w:t>
      </w:r>
    </w:p>
    <w:p w14:paraId="50565C2D" w14:textId="77777777" w:rsidR="00EB6B5E" w:rsidRPr="00EB6B5E" w:rsidRDefault="00EB6B5E" w:rsidP="00EB6B5E">
      <w:pPr>
        <w:rPr>
          <w:sz w:val="28"/>
          <w:szCs w:val="28"/>
        </w:rPr>
      </w:pPr>
    </w:p>
    <w:p w14:paraId="1C1B12A6" w14:textId="07736199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?</w:t>
      </w:r>
    </w:p>
    <w:p w14:paraId="7073CFBE" w14:textId="4B468E31" w:rsidR="00F614DC" w:rsidRPr="00F6377E" w:rsidRDefault="00F614DC" w:rsidP="00EB6B5E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F6377E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Ans:</w:t>
      </w:r>
    </w:p>
    <w:p w14:paraId="6CC9BFB2" w14:textId="10778906" w:rsidR="00F6377E" w:rsidRPr="00F6377E" w:rsidRDefault="00F6377E" w:rsidP="00EB6B5E">
      <w:pPr>
        <w:rPr>
          <w:rFonts w:cs="Segoe UI"/>
          <w:color w:val="FF0000"/>
          <w:sz w:val="28"/>
          <w:szCs w:val="28"/>
          <w:shd w:val="clear" w:color="auto" w:fill="FFFFFF"/>
        </w:rPr>
      </w:pPr>
      <w:r w:rsidRPr="00F6377E">
        <w:rPr>
          <w:color w:val="FF0000"/>
          <w:spacing w:val="12"/>
          <w:sz w:val="28"/>
          <w:szCs w:val="28"/>
          <w:shd w:val="clear" w:color="auto" w:fill="FFFFFF"/>
        </w:rPr>
        <w:t xml:space="preserve">sample statistic = </w:t>
      </w:r>
      <w:r w:rsidRPr="00F6377E">
        <w:rPr>
          <w:rFonts w:cs="Segoe UI"/>
          <w:color w:val="2E74B5" w:themeColor="accent1" w:themeShade="BF"/>
          <w:sz w:val="28"/>
          <w:szCs w:val="28"/>
          <w:shd w:val="clear" w:color="auto" w:fill="FFFFFF"/>
        </w:rPr>
        <w:t>200 pounds</w:t>
      </w:r>
    </w:p>
    <w:p w14:paraId="03AF2FDC" w14:textId="34A0A0BF" w:rsidR="00D74468" w:rsidRDefault="00395EB9" w:rsidP="00D74468">
      <w:pP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</w:pPr>
      <w:r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T</w:t>
      </w:r>
      <w:r w:rsidR="00F614DC"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he standard error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</w:t>
      </w:r>
      <w:r w:rsidR="00F614DC"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= 30/(square root of 2000) = </w:t>
      </w:r>
      <w:r w:rsidR="00350597" w:rsidRPr="00350597"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0</w:t>
      </w:r>
      <w:r w:rsidR="00F614DC"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.671</w:t>
      </w:r>
      <w:r w:rsidR="00F614DC"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br/>
      </w:r>
    </w:p>
    <w:p w14:paraId="2814033F" w14:textId="77777777" w:rsidR="00156264" w:rsidRPr="00BB29C8" w:rsidRDefault="00D74468" w:rsidP="00D74468">
      <w:pPr>
        <w:pStyle w:val="ListParagraph"/>
        <w:numPr>
          <w:ilvl w:val="0"/>
          <w:numId w:val="17"/>
        </w:numP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</w:pPr>
      <w: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For </w:t>
      </w:r>
      <w:r w:rsidRPr="00BB29C8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confidence interval = 94%</w:t>
      </w:r>
    </w:p>
    <w:p w14:paraId="00929292" w14:textId="24F4D515" w:rsidR="00F614DC" w:rsidRPr="00156264" w:rsidRDefault="00F614DC" w:rsidP="00156264">
      <w:pPr>
        <w:pStyle w:val="ListParagraph"/>
        <w:ind w:left="1440"/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</w:pPr>
      <w:r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Compute alpha (α): α = 1 - (confidence level / 100) = </w:t>
      </w:r>
      <w:r w:rsidR="00803991"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1</w:t>
      </w:r>
      <w:r w:rsid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-</w:t>
      </w:r>
      <w:r w:rsidR="00803991"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(94/100)=</w:t>
      </w:r>
      <w:r w:rsidRPr="00156264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0.0</w:t>
      </w:r>
      <w:r w:rsidR="00803991" w:rsidRPr="00156264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6</w:t>
      </w:r>
    </w:p>
    <w:p w14:paraId="120DA436" w14:textId="1E118393" w:rsidR="00F614DC" w:rsidRPr="00F614DC" w:rsidRDefault="00F614DC" w:rsidP="00F614D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critical probability</w:t>
      </w:r>
      <w:r w:rsidR="00803991"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=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p* = 1 - α/2 = 1 - 0.0</w:t>
      </w:r>
      <w:r w:rsidR="00803991"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6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/2 = 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0.97</w:t>
      </w:r>
    </w:p>
    <w:p w14:paraId="306175CC" w14:textId="151E53AE" w:rsidR="00F614DC" w:rsidRPr="00F614DC" w:rsidRDefault="00F614DC" w:rsidP="00F614D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Find the </w:t>
      </w:r>
      <w:hyperlink r:id="rId19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degrees of freedom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 (df): df = n - 1 = </w:t>
      </w:r>
      <w:r w:rsidR="00803991"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2000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- 1 = </w:t>
      </w:r>
      <w:r w:rsidR="00803991"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1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999</w:t>
      </w:r>
    </w:p>
    <w:p w14:paraId="25F0F1B5" w14:textId="2793E187" w:rsidR="00F614DC" w:rsidRPr="00F614DC" w:rsidRDefault="00F614DC" w:rsidP="007F39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The critical value is the t score having </w:t>
      </w:r>
      <w:r w:rsidR="00395EB9"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1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999 degrees of freedom and a </w:t>
      </w:r>
      <w:hyperlink r:id="rId20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cumulative probability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equal to 0.97. From the </w:t>
      </w:r>
      <w:hyperlink r:id="rId21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t Distribution Calculator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,</w:t>
      </w:r>
      <w:r w:rsidR="007F39DF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critical value </w:t>
      </w:r>
      <w:r w:rsidR="007F39DF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=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1.</w:t>
      </w:r>
      <w:r w:rsidR="00395EB9" w:rsidRPr="007F39DF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882</w:t>
      </w:r>
    </w:p>
    <w:p w14:paraId="27757FBD" w14:textId="4F849D0E" w:rsidR="00F614DC" w:rsidRPr="00F614DC" w:rsidRDefault="00F614DC" w:rsidP="00156264">
      <w:pPr>
        <w:spacing w:after="0" w:line="240" w:lineRule="auto"/>
        <w:ind w:left="1080"/>
        <w:rPr>
          <w:rFonts w:eastAsia="Times New Roman" w:cs="Times New Roman"/>
          <w:color w:val="2E74B5" w:themeColor="accent1" w:themeShade="BF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Compute margin of error (ME): ME = critical value * standard</w:t>
      </w:r>
      <w:r w:rsidR="00156264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error = 1.</w:t>
      </w:r>
      <w:r w:rsidR="00395EB9"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882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* </w:t>
      </w:r>
      <w:r w:rsidR="00395EB9"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0.671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= 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1.</w:t>
      </w:r>
      <w:r w:rsidR="00395EB9"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2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6</w:t>
      </w:r>
    </w:p>
    <w:p w14:paraId="61B242B9" w14:textId="65B4CBBC" w:rsidR="00F614DC" w:rsidRPr="00AD1659" w:rsidRDefault="00F614DC" w:rsidP="00F614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The range of the confidence interval is defined by the </w:t>
      </w:r>
      <w:r w:rsidRPr="00F614DC">
        <w:rPr>
          <w:rFonts w:eastAsia="Times New Roman" w:cs="Times New Roman"/>
          <w:i/>
          <w:iCs/>
          <w:color w:val="FF0000"/>
          <w:spacing w:val="12"/>
          <w:sz w:val="28"/>
          <w:szCs w:val="28"/>
          <w:lang w:val="en-IN" w:eastAsia="en-IN"/>
        </w:rPr>
        <w:t>sample statistic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u w:val="single"/>
          <w:lang w:val="en-IN" w:eastAsia="en-IN"/>
        </w:rPr>
        <w:t>+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i/>
          <w:iCs/>
          <w:color w:val="FF0000"/>
          <w:spacing w:val="12"/>
          <w:sz w:val="28"/>
          <w:szCs w:val="28"/>
          <w:lang w:val="en-IN" w:eastAsia="en-IN"/>
        </w:rPr>
        <w:t>margin of error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. And the uncertainty is denoted by the confidence level. Therefore, this 95% confidence interval </w:t>
      </w:r>
      <w:r w:rsidR="00F6377E"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= </w:t>
      </w:r>
      <w:r w:rsidR="00F6377E"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200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u w:val="single"/>
          <w:lang w:val="en-IN" w:eastAsia="en-IN"/>
        </w:rPr>
        <w:t>+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 1.</w:t>
      </w:r>
      <w:r w:rsidR="00F6377E"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2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6</w:t>
      </w:r>
    </w:p>
    <w:p w14:paraId="5BFA0701" w14:textId="648B4FBF" w:rsidR="00AD1659" w:rsidRPr="00BB29C8" w:rsidRDefault="00AD1659" w:rsidP="00AD1659">
      <w:pPr>
        <w:pStyle w:val="ListParagraph"/>
        <w:numPr>
          <w:ilvl w:val="0"/>
          <w:numId w:val="17"/>
        </w:numP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</w:pPr>
      <w:r w:rsidRPr="00BB29C8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For </w:t>
      </w:r>
      <w:r w:rsidRPr="00BB29C8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confidence interval = 98%</w:t>
      </w:r>
    </w:p>
    <w:p w14:paraId="21EB8E0D" w14:textId="74331FEB" w:rsidR="00AD1659" w:rsidRPr="00156264" w:rsidRDefault="00AD1659" w:rsidP="00AD1659">
      <w:pPr>
        <w:pStyle w:val="ListParagraph"/>
        <w:ind w:left="1440"/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</w:pPr>
      <w:r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Compute alpha (α): α = 1 - (confidence level / 100) = 1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-</w:t>
      </w:r>
      <w:r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(9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8</w:t>
      </w:r>
      <w:r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/100)=</w:t>
      </w:r>
      <w:r w:rsidRPr="00156264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0.0</w:t>
      </w:r>
      <w:r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2</w:t>
      </w:r>
    </w:p>
    <w:p w14:paraId="64B556A5" w14:textId="50162E9B" w:rsidR="00AD1659" w:rsidRPr="00F614DC" w:rsidRDefault="00AD1659" w:rsidP="00AD16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critical probability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=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p* = 1 - α/2 = 1 - 0.0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2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/2 = 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0.9</w:t>
      </w:r>
      <w:r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9</w:t>
      </w:r>
    </w:p>
    <w:p w14:paraId="1BC9F48D" w14:textId="77777777" w:rsidR="00AD1659" w:rsidRPr="00F614DC" w:rsidRDefault="00AD1659" w:rsidP="00AD16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Find the </w:t>
      </w:r>
      <w:hyperlink r:id="rId22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degrees of freedom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 (df): df = n - 1 =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2000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- 1 = </w:t>
      </w:r>
      <w:r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1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999</w:t>
      </w:r>
    </w:p>
    <w:p w14:paraId="2DB77B53" w14:textId="4DA5A966" w:rsidR="00AD1659" w:rsidRPr="00F614DC" w:rsidRDefault="00AD1659" w:rsidP="00AD165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lastRenderedPageBreak/>
        <w:t xml:space="preserve">The critical value is the t score having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1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999 degrees of freedom and a </w:t>
      </w:r>
      <w:hyperlink r:id="rId23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cumulative probability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equal to 0.9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9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. From the </w:t>
      </w:r>
      <w:hyperlink r:id="rId24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t Distribution Calculator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,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critical value 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=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</w:t>
      </w:r>
      <w:r w:rsidRPr="00E4075B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2.328</w:t>
      </w:r>
    </w:p>
    <w:p w14:paraId="7302D82C" w14:textId="256A5324" w:rsidR="00AD1659" w:rsidRPr="00F614DC" w:rsidRDefault="00AD1659" w:rsidP="00AD1659">
      <w:pPr>
        <w:spacing w:after="0" w:line="240" w:lineRule="auto"/>
        <w:ind w:left="1080"/>
        <w:rPr>
          <w:rFonts w:eastAsia="Times New Roman" w:cs="Times New Roman"/>
          <w:color w:val="2E74B5" w:themeColor="accent1" w:themeShade="BF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Compute margin of error (ME): ME = critical value * standard</w:t>
      </w:r>
      <w: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error = </w:t>
      </w:r>
      <w:r w:rsidR="00E4075B" w:rsidRPr="00E4075B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2.328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*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0.671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= </w:t>
      </w:r>
      <w:r w:rsidR="00E4075B"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1.562</w:t>
      </w:r>
    </w:p>
    <w:p w14:paraId="4F2BF297" w14:textId="1C628885" w:rsidR="00AD1659" w:rsidRPr="009219F7" w:rsidRDefault="00AD1659" w:rsidP="00AD16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The range of the confidence interval is defined by the </w:t>
      </w:r>
      <w:r w:rsidRPr="00F614DC">
        <w:rPr>
          <w:rFonts w:eastAsia="Times New Roman" w:cs="Times New Roman"/>
          <w:i/>
          <w:iCs/>
          <w:color w:val="FF0000"/>
          <w:spacing w:val="12"/>
          <w:sz w:val="28"/>
          <w:szCs w:val="28"/>
          <w:lang w:val="en-IN" w:eastAsia="en-IN"/>
        </w:rPr>
        <w:t>sample statistic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u w:val="single"/>
          <w:lang w:val="en-IN" w:eastAsia="en-IN"/>
        </w:rPr>
        <w:t>+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i/>
          <w:iCs/>
          <w:color w:val="FF0000"/>
          <w:spacing w:val="12"/>
          <w:sz w:val="28"/>
          <w:szCs w:val="28"/>
          <w:lang w:val="en-IN" w:eastAsia="en-IN"/>
        </w:rPr>
        <w:t>margin of error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. And the uncertainty is denoted by the confidence level. Therefore, this 95% confidence interval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= </w:t>
      </w:r>
      <w:r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200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u w:val="single"/>
          <w:lang w:val="en-IN" w:eastAsia="en-IN"/>
        </w:rPr>
        <w:t>+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 1.</w:t>
      </w:r>
      <w:r w:rsidR="00E4075B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562</w:t>
      </w:r>
    </w:p>
    <w:p w14:paraId="4E34BC78" w14:textId="175DE390" w:rsidR="009219F7" w:rsidRPr="00156264" w:rsidRDefault="009219F7" w:rsidP="009219F7">
      <w:pPr>
        <w:pStyle w:val="ListParagraph"/>
        <w:numPr>
          <w:ilvl w:val="0"/>
          <w:numId w:val="17"/>
        </w:numP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</w:pPr>
      <w: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For </w:t>
      </w:r>
      <w:r w:rsidRPr="00BB29C8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confidence interval = 96%</w:t>
      </w:r>
    </w:p>
    <w:p w14:paraId="582F233B" w14:textId="67999B71" w:rsidR="009219F7" w:rsidRPr="00156264" w:rsidRDefault="009219F7" w:rsidP="009219F7">
      <w:pPr>
        <w:pStyle w:val="ListParagraph"/>
        <w:ind w:left="1440"/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</w:pPr>
      <w:r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Compute alpha (α): α = 1 - (confidence level / 100) = 1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-</w:t>
      </w:r>
      <w:r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(9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6</w:t>
      </w:r>
      <w:r w:rsidRPr="00156264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/100)=</w:t>
      </w:r>
      <w:r w:rsidRPr="00156264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0.0</w:t>
      </w:r>
      <w:r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4</w:t>
      </w:r>
    </w:p>
    <w:p w14:paraId="23676DE5" w14:textId="67ABD659" w:rsidR="009219F7" w:rsidRPr="00F614DC" w:rsidRDefault="009219F7" w:rsidP="009219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critical probability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=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p* = 1 - α/2 = 1 - 0.0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4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/2 = 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0</w:t>
      </w:r>
      <w:r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98</w:t>
      </w:r>
    </w:p>
    <w:p w14:paraId="51EFAD67" w14:textId="77777777" w:rsidR="009219F7" w:rsidRPr="00F614DC" w:rsidRDefault="009219F7" w:rsidP="009219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Find the </w:t>
      </w:r>
      <w:hyperlink r:id="rId25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degrees of freedom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 (df): df = n - 1 =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2000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- 1 = </w:t>
      </w:r>
      <w:r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1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999</w:t>
      </w:r>
    </w:p>
    <w:p w14:paraId="72DC1FA2" w14:textId="1BF33AC9" w:rsidR="009219F7" w:rsidRPr="00F614DC" w:rsidRDefault="009219F7" w:rsidP="009219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The critical value is the t score having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1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999 degrees of freedom and a </w:t>
      </w:r>
      <w:hyperlink r:id="rId26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cumulative probability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equal to 0.9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8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. From the </w:t>
      </w:r>
      <w:hyperlink r:id="rId27" w:history="1">
        <w:r w:rsidRPr="00F614DC">
          <w:rPr>
            <w:rFonts w:eastAsia="Times New Roman" w:cs="Times New Roman"/>
            <w:color w:val="FF0000"/>
            <w:spacing w:val="12"/>
            <w:sz w:val="28"/>
            <w:szCs w:val="28"/>
            <w:u w:val="single"/>
            <w:lang w:val="en-IN" w:eastAsia="en-IN"/>
          </w:rPr>
          <w:t>t Distribution Calculator</w:t>
        </w:r>
      </w:hyperlink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,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critical value </w:t>
      </w:r>
      <w:r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=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 </w:t>
      </w:r>
      <w:r w:rsidR="000F50DF" w:rsidRPr="000F50DF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2.055</w:t>
      </w:r>
    </w:p>
    <w:p w14:paraId="01B6742E" w14:textId="6B0CF6F7" w:rsidR="009219F7" w:rsidRPr="00F614DC" w:rsidRDefault="009219F7" w:rsidP="009219F7">
      <w:pPr>
        <w:spacing w:after="0" w:line="240" w:lineRule="auto"/>
        <w:ind w:left="1080"/>
        <w:rPr>
          <w:rFonts w:eastAsia="Times New Roman" w:cs="Times New Roman"/>
          <w:color w:val="2E74B5" w:themeColor="accent1" w:themeShade="BF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Compute margin of error (ME): ME = critical value * standard</w:t>
      </w:r>
      <w:r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error = </w:t>
      </w:r>
      <w:r w:rsidR="00CA5FA0" w:rsidRPr="00CA5FA0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2.055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*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>0.671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shd w:val="clear" w:color="auto" w:fill="FFFFFF"/>
          <w:lang w:val="en-IN" w:eastAsia="en-IN"/>
        </w:rPr>
        <w:t xml:space="preserve"> = </w:t>
      </w:r>
      <w:r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1.</w:t>
      </w:r>
      <w:r w:rsidR="00CA5FA0">
        <w:rPr>
          <w:rFonts w:eastAsia="Times New Roman" w:cs="Times New Roman"/>
          <w:color w:val="2E74B5" w:themeColor="accent1" w:themeShade="BF"/>
          <w:spacing w:val="12"/>
          <w:sz w:val="28"/>
          <w:szCs w:val="28"/>
          <w:shd w:val="clear" w:color="auto" w:fill="FFFFFF"/>
          <w:lang w:val="en-IN" w:eastAsia="en-IN"/>
        </w:rPr>
        <w:t>379</w:t>
      </w:r>
    </w:p>
    <w:p w14:paraId="4F93B298" w14:textId="351B606D" w:rsidR="009219F7" w:rsidRPr="00F614DC" w:rsidRDefault="009219F7" w:rsidP="009219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The range of the confidence interval is defined by the </w:t>
      </w:r>
      <w:r w:rsidRPr="00F614DC">
        <w:rPr>
          <w:rFonts w:eastAsia="Times New Roman" w:cs="Times New Roman"/>
          <w:i/>
          <w:iCs/>
          <w:color w:val="FF0000"/>
          <w:spacing w:val="12"/>
          <w:sz w:val="28"/>
          <w:szCs w:val="28"/>
          <w:lang w:val="en-IN" w:eastAsia="en-IN"/>
        </w:rPr>
        <w:t>sample statistic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u w:val="single"/>
          <w:lang w:val="en-IN" w:eastAsia="en-IN"/>
        </w:rPr>
        <w:t>+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i/>
          <w:iCs/>
          <w:color w:val="FF0000"/>
          <w:spacing w:val="12"/>
          <w:sz w:val="28"/>
          <w:szCs w:val="28"/>
          <w:lang w:val="en-IN" w:eastAsia="en-IN"/>
        </w:rPr>
        <w:t>margin of error</w:t>
      </w:r>
      <w:r w:rsidRPr="00F614DC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. And the uncertainty is denoted by the confidence level. Therefore, this 95% confidence interval </w:t>
      </w:r>
      <w:r w:rsidRPr="00F6377E"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  <w:t xml:space="preserve">= </w:t>
      </w:r>
      <w:r w:rsidRPr="00F6377E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200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 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u w:val="single"/>
          <w:lang w:val="en-IN" w:eastAsia="en-IN"/>
        </w:rPr>
        <w:t>+</w:t>
      </w:r>
      <w:r w:rsidRPr="00F614DC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 1.</w:t>
      </w:r>
      <w:r w:rsidR="00CA5FA0">
        <w:rPr>
          <w:rFonts w:eastAsia="Times New Roman" w:cs="Times New Roman"/>
          <w:color w:val="2E74B5" w:themeColor="accent1" w:themeShade="BF"/>
          <w:spacing w:val="12"/>
          <w:sz w:val="28"/>
          <w:szCs w:val="28"/>
          <w:lang w:val="en-IN" w:eastAsia="en-IN"/>
        </w:rPr>
        <w:t>379</w:t>
      </w:r>
    </w:p>
    <w:p w14:paraId="0B1C0D3E" w14:textId="77777777" w:rsidR="009219F7" w:rsidRPr="00F614DC" w:rsidRDefault="009219F7" w:rsidP="009219F7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</w:p>
    <w:p w14:paraId="63F8D46B" w14:textId="77777777" w:rsidR="00AD1659" w:rsidRPr="00F614DC" w:rsidRDefault="00AD1659" w:rsidP="00AD165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FF0000"/>
          <w:spacing w:val="12"/>
          <w:sz w:val="28"/>
          <w:szCs w:val="28"/>
          <w:lang w:val="en-IN" w:eastAsia="en-IN"/>
        </w:rPr>
      </w:pPr>
    </w:p>
    <w:p w14:paraId="4F806194" w14:textId="0EB6993A" w:rsidR="00F614DC" w:rsidRDefault="00F614D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1C5D176" w14:textId="77777777" w:rsidR="004F0E46" w:rsidRDefault="004F0E4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5A73E26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0C081B76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lastRenderedPageBreak/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2E1247AC" w14:textId="40164078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C0EAE5C" w14:textId="0A43F417" w:rsidR="00A91094" w:rsidRPr="00561614" w:rsidRDefault="00A91094" w:rsidP="00A91094">
      <w:pPr>
        <w:rPr>
          <w:color w:val="FF0000"/>
          <w:sz w:val="28"/>
          <w:szCs w:val="28"/>
          <w:shd w:val="clear" w:color="auto" w:fill="FFFFFF"/>
        </w:rPr>
      </w:pPr>
      <w:r w:rsidRPr="00561614">
        <w:rPr>
          <w:color w:val="FF0000"/>
          <w:sz w:val="28"/>
          <w:szCs w:val="28"/>
          <w:shd w:val="clear" w:color="auto" w:fill="FFFFFF"/>
        </w:rPr>
        <w:t xml:space="preserve">Ans:  Mean = 738/18 = </w:t>
      </w:r>
      <w:r w:rsidRPr="00561614">
        <w:rPr>
          <w:color w:val="2E74B5" w:themeColor="accent1" w:themeShade="BF"/>
          <w:sz w:val="28"/>
          <w:szCs w:val="28"/>
          <w:shd w:val="clear" w:color="auto" w:fill="FFFFFF"/>
        </w:rPr>
        <w:t>41</w:t>
      </w:r>
    </w:p>
    <w:p w14:paraId="0503A8A0" w14:textId="4E7B30C4" w:rsidR="00A91094" w:rsidRPr="00561614" w:rsidRDefault="00A91094" w:rsidP="00A91094">
      <w:pPr>
        <w:rPr>
          <w:color w:val="FF0000"/>
          <w:sz w:val="28"/>
          <w:szCs w:val="28"/>
          <w:shd w:val="clear" w:color="auto" w:fill="FFFFFF"/>
        </w:rPr>
      </w:pPr>
      <w:r w:rsidRPr="00561614">
        <w:rPr>
          <w:color w:val="FF0000"/>
          <w:sz w:val="28"/>
          <w:szCs w:val="28"/>
          <w:shd w:val="clear" w:color="auto" w:fill="FFFFFF"/>
        </w:rPr>
        <w:tab/>
        <w:t xml:space="preserve">Median = 81/2 = </w:t>
      </w:r>
      <w:r w:rsidRPr="00561614">
        <w:rPr>
          <w:color w:val="2E74B5" w:themeColor="accent1" w:themeShade="BF"/>
          <w:sz w:val="28"/>
          <w:szCs w:val="28"/>
          <w:shd w:val="clear" w:color="auto" w:fill="FFFFFF"/>
        </w:rPr>
        <w:t>40.5</w:t>
      </w:r>
    </w:p>
    <w:p w14:paraId="670AA12C" w14:textId="4A408879" w:rsidR="00A91094" w:rsidRPr="00561614" w:rsidRDefault="00A91094" w:rsidP="00A91094">
      <w:pPr>
        <w:rPr>
          <w:color w:val="FF0000"/>
          <w:sz w:val="28"/>
          <w:szCs w:val="28"/>
          <w:shd w:val="clear" w:color="auto" w:fill="FFFFFF"/>
        </w:rPr>
      </w:pPr>
      <w:r w:rsidRPr="00561614">
        <w:rPr>
          <w:color w:val="FF0000"/>
          <w:sz w:val="28"/>
          <w:szCs w:val="28"/>
          <w:shd w:val="clear" w:color="auto" w:fill="FFFFFF"/>
        </w:rPr>
        <w:tab/>
      </w:r>
      <w:r w:rsidR="006E3A5D" w:rsidRPr="00561614">
        <w:rPr>
          <w:color w:val="FF0000"/>
          <w:sz w:val="28"/>
          <w:szCs w:val="28"/>
          <w:shd w:val="clear" w:color="auto" w:fill="FFFFFF"/>
        </w:rPr>
        <w:t>Variance =</w:t>
      </w:r>
      <w:r w:rsidR="00561614" w:rsidRPr="00561614">
        <w:rPr>
          <w:color w:val="FF0000"/>
          <w:sz w:val="28"/>
          <w:szCs w:val="28"/>
          <w:shd w:val="clear" w:color="auto" w:fill="FFFFFF"/>
        </w:rPr>
        <w:t xml:space="preserve"> 434/18 = </w:t>
      </w:r>
      <w:r w:rsidR="006E3A5D" w:rsidRPr="00561614">
        <w:rPr>
          <w:color w:val="FF0000"/>
          <w:sz w:val="28"/>
          <w:szCs w:val="28"/>
          <w:shd w:val="clear" w:color="auto" w:fill="FFFFFF"/>
        </w:rPr>
        <w:t xml:space="preserve"> </w:t>
      </w:r>
      <w:r w:rsidR="006E3A5D" w:rsidRPr="00561614">
        <w:rPr>
          <w:color w:val="2E74B5" w:themeColor="accent1" w:themeShade="BF"/>
          <w:sz w:val="28"/>
          <w:szCs w:val="28"/>
          <w:shd w:val="clear" w:color="auto" w:fill="FFFFFF"/>
        </w:rPr>
        <w:t>24.11</w:t>
      </w:r>
    </w:p>
    <w:p w14:paraId="721F8A21" w14:textId="1E491DE7" w:rsidR="006E3A5D" w:rsidRPr="00561614" w:rsidRDefault="006E3A5D" w:rsidP="00A91094">
      <w:pPr>
        <w:rPr>
          <w:color w:val="FF0000"/>
          <w:sz w:val="28"/>
          <w:szCs w:val="28"/>
          <w:shd w:val="clear" w:color="auto" w:fill="FFFFFF"/>
        </w:rPr>
      </w:pPr>
      <w:r w:rsidRPr="00561614">
        <w:rPr>
          <w:color w:val="FF0000"/>
          <w:sz w:val="28"/>
          <w:szCs w:val="28"/>
          <w:shd w:val="clear" w:color="auto" w:fill="FFFFFF"/>
        </w:rPr>
        <w:tab/>
      </w:r>
      <w:r w:rsidR="00561614" w:rsidRPr="00561614">
        <w:rPr>
          <w:color w:val="FF0000"/>
          <w:sz w:val="28"/>
          <w:szCs w:val="28"/>
          <w:shd w:val="clear" w:color="auto" w:fill="FFFFFF"/>
        </w:rPr>
        <w:t xml:space="preserve">Standard Deviation = sqrt(24.11) = </w:t>
      </w:r>
      <w:r w:rsidR="00561614" w:rsidRPr="00561614">
        <w:rPr>
          <w:color w:val="2E74B5" w:themeColor="accent1" w:themeShade="BF"/>
          <w:sz w:val="28"/>
          <w:szCs w:val="28"/>
          <w:shd w:val="clear" w:color="auto" w:fill="FFFFFF"/>
        </w:rPr>
        <w:t>4.91</w:t>
      </w:r>
    </w:p>
    <w:p w14:paraId="0185B618" w14:textId="77777777" w:rsidR="00A84CB3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CDE6C83" w14:textId="555677AC" w:rsidR="00A84CB3" w:rsidRPr="00211147" w:rsidRDefault="00A84CB3" w:rsidP="00A84CB3">
      <w:pPr>
        <w:rPr>
          <w:color w:val="FF0000"/>
          <w:sz w:val="28"/>
          <w:szCs w:val="28"/>
        </w:rPr>
      </w:pPr>
      <w:r w:rsidRPr="00211147">
        <w:rPr>
          <w:color w:val="FF0000"/>
          <w:sz w:val="28"/>
          <w:szCs w:val="28"/>
        </w:rPr>
        <w:t>Ans:</w:t>
      </w:r>
    </w:p>
    <w:p w14:paraId="17FE6B87" w14:textId="79AAEBB5" w:rsidR="00A84CB3" w:rsidRPr="00F04FBC" w:rsidRDefault="00A84CB3" w:rsidP="00A84CB3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F04FBC">
        <w:rPr>
          <w:color w:val="FF0000"/>
          <w:sz w:val="28"/>
          <w:szCs w:val="28"/>
        </w:rPr>
        <w:t>Least Score obtained in the test is 34</w:t>
      </w:r>
      <w:r w:rsidR="00F04FBC" w:rsidRPr="00F04FBC">
        <w:rPr>
          <w:color w:val="FF0000"/>
          <w:sz w:val="28"/>
          <w:szCs w:val="28"/>
        </w:rPr>
        <w:t>.</w:t>
      </w:r>
    </w:p>
    <w:p w14:paraId="4B7AF7AC" w14:textId="03128CA9" w:rsidR="00A84CB3" w:rsidRPr="00F04FBC" w:rsidRDefault="00A84CB3" w:rsidP="00A84CB3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F04FBC">
        <w:rPr>
          <w:color w:val="FF0000"/>
          <w:sz w:val="28"/>
          <w:szCs w:val="28"/>
        </w:rPr>
        <w:t>Highest score obtained in the test is 56</w:t>
      </w:r>
      <w:r w:rsidR="00F04FBC" w:rsidRPr="00F04FBC">
        <w:rPr>
          <w:color w:val="FF0000"/>
          <w:sz w:val="28"/>
          <w:szCs w:val="28"/>
        </w:rPr>
        <w:t>.</w:t>
      </w:r>
    </w:p>
    <w:p w14:paraId="577301EC" w14:textId="708A41FD" w:rsidR="00A84CB3" w:rsidRPr="00F04FBC" w:rsidRDefault="00A84CB3" w:rsidP="00A84CB3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F04FBC">
        <w:rPr>
          <w:color w:val="FF0000"/>
          <w:sz w:val="28"/>
          <w:szCs w:val="28"/>
        </w:rPr>
        <w:t>The average score that students obtained in the test is 41</w:t>
      </w:r>
      <w:r w:rsidR="00F04FBC" w:rsidRPr="00F04FBC">
        <w:rPr>
          <w:color w:val="FF0000"/>
          <w:sz w:val="28"/>
          <w:szCs w:val="28"/>
        </w:rPr>
        <w:t>.</w:t>
      </w:r>
    </w:p>
    <w:p w14:paraId="42129947" w14:textId="66309328" w:rsidR="00211147" w:rsidRPr="00F04FBC" w:rsidRDefault="00F04FBC" w:rsidP="00A84CB3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F04FBC">
        <w:rPr>
          <w:color w:val="FF0000"/>
          <w:sz w:val="28"/>
          <w:szCs w:val="28"/>
        </w:rPr>
        <w:t>Students Score range between 34 and 56.</w:t>
      </w:r>
    </w:p>
    <w:p w14:paraId="7B55C3C1" w14:textId="3148B302" w:rsidR="00A84CB3" w:rsidRPr="00A84CB3" w:rsidRDefault="00A84CB3" w:rsidP="00A84CB3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724EBF" w14:textId="5758C5FC" w:rsidR="00CB08A5" w:rsidRPr="006716C2" w:rsidRDefault="00BC5748" w:rsidP="006716C2">
      <w:pPr>
        <w:rPr>
          <w:sz w:val="28"/>
          <w:szCs w:val="28"/>
        </w:rPr>
      </w:pPr>
      <w:r w:rsidRPr="006716C2">
        <w:rPr>
          <w:sz w:val="28"/>
          <w:szCs w:val="28"/>
        </w:rPr>
        <w:t>Q13</w:t>
      </w:r>
      <w:r w:rsidR="00CB08A5" w:rsidRPr="006716C2">
        <w:rPr>
          <w:sz w:val="28"/>
          <w:szCs w:val="28"/>
        </w:rPr>
        <w:t xml:space="preserve">) </w:t>
      </w:r>
      <w:r w:rsidR="00C41684" w:rsidRPr="006716C2">
        <w:rPr>
          <w:sz w:val="28"/>
          <w:szCs w:val="28"/>
        </w:rPr>
        <w:t>What is the nature of skewness when mean, median of data are equal?</w:t>
      </w:r>
    </w:p>
    <w:p w14:paraId="350450E5" w14:textId="5D45050F" w:rsidR="00F9452D" w:rsidRDefault="00F9452D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9452D">
        <w:rPr>
          <w:color w:val="FF0000"/>
          <w:sz w:val="28"/>
          <w:szCs w:val="28"/>
        </w:rPr>
        <w:t xml:space="preserve">Ans: </w:t>
      </w:r>
      <w:r w:rsidR="003507AA">
        <w:rPr>
          <w:rFonts w:cstheme="minorHAnsi"/>
          <w:color w:val="FF0000"/>
          <w:sz w:val="28"/>
          <w:szCs w:val="28"/>
          <w:shd w:val="clear" w:color="auto" w:fill="FFFFFF"/>
        </w:rPr>
        <w:t>S</w:t>
      </w:r>
      <w:r w:rsidR="003507AA" w:rsidRPr="003507AA">
        <w:rPr>
          <w:rFonts w:cstheme="minorHAnsi"/>
          <w:color w:val="FF0000"/>
          <w:sz w:val="28"/>
          <w:szCs w:val="28"/>
          <w:shd w:val="clear" w:color="auto" w:fill="FFFFFF"/>
        </w:rPr>
        <w:t>ymmetric</w:t>
      </w:r>
      <w:r w:rsidR="003507AA" w:rsidRPr="003507AA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(</w:t>
      </w:r>
      <w:r w:rsidRPr="00F9452D">
        <w:rPr>
          <w:color w:val="FF0000"/>
          <w:sz w:val="28"/>
          <w:szCs w:val="28"/>
        </w:rPr>
        <w:t>or</w:t>
      </w:r>
      <w:r>
        <w:rPr>
          <w:color w:val="FF0000"/>
          <w:sz w:val="28"/>
          <w:szCs w:val="28"/>
        </w:rPr>
        <w:t>)</w:t>
      </w:r>
      <w:r w:rsidRPr="00F9452D">
        <w:rPr>
          <w:color w:val="FF0000"/>
          <w:sz w:val="28"/>
          <w:szCs w:val="28"/>
        </w:rPr>
        <w:t xml:space="preserve"> Zero Skewness</w:t>
      </w:r>
    </w:p>
    <w:p w14:paraId="5D43B380" w14:textId="36C9A40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70A79F46" w14:textId="7735D513" w:rsidR="004D7960" w:rsidRPr="004D7960" w:rsidRDefault="004D7960" w:rsidP="00CB08A5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D7960">
        <w:rPr>
          <w:color w:val="FF0000"/>
          <w:sz w:val="28"/>
          <w:szCs w:val="28"/>
        </w:rPr>
        <w:t>Ans: Positively Skewed</w:t>
      </w:r>
    </w:p>
    <w:p w14:paraId="094A2599" w14:textId="673C36CE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C0F7540" w14:textId="4E310315" w:rsidR="004D7960" w:rsidRPr="004D7960" w:rsidRDefault="004D7960" w:rsidP="00CB08A5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D7960">
        <w:rPr>
          <w:color w:val="FF0000"/>
          <w:sz w:val="28"/>
          <w:szCs w:val="28"/>
        </w:rPr>
        <w:t>And: Negatively Skewed</w:t>
      </w:r>
    </w:p>
    <w:p w14:paraId="7C9107DD" w14:textId="659E98A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105299E2" w14:textId="4EB86225" w:rsidR="00717702" w:rsidRPr="00717702" w:rsidRDefault="00717702" w:rsidP="00CB08A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r w:rsidRPr="00717702">
        <w:rPr>
          <w:rFonts w:cstheme="minorHAnsi"/>
          <w:color w:val="FF0000"/>
          <w:sz w:val="28"/>
          <w:szCs w:val="28"/>
        </w:rPr>
        <w:t xml:space="preserve">Ans: </w:t>
      </w:r>
      <w:r w:rsidRPr="00717702">
        <w:rPr>
          <w:rFonts w:cstheme="minorHAnsi"/>
          <w:color w:val="FF0000"/>
          <w:sz w:val="28"/>
          <w:szCs w:val="28"/>
          <w:shd w:val="clear" w:color="auto" w:fill="FFFFFF"/>
        </w:rPr>
        <w:t>The positive kurtosis value for a data indicates that the distribution has heavier tails and a sharper peak than the normal distribution.</w:t>
      </w:r>
    </w:p>
    <w:p w14:paraId="62E7ACB5" w14:textId="03621F84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65FC89E" w14:textId="41EE1773" w:rsidR="00717702" w:rsidRPr="00717702" w:rsidRDefault="00717702" w:rsidP="00CB08A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r w:rsidRPr="00717702">
        <w:rPr>
          <w:rFonts w:cstheme="minorHAnsi"/>
          <w:color w:val="FF0000"/>
          <w:sz w:val="28"/>
          <w:szCs w:val="28"/>
        </w:rPr>
        <w:t xml:space="preserve">Ans: The </w:t>
      </w:r>
      <w:r w:rsidRPr="00717702">
        <w:rPr>
          <w:rFonts w:cstheme="minorHAnsi"/>
          <w:color w:val="FF0000"/>
          <w:sz w:val="28"/>
          <w:szCs w:val="28"/>
          <w:shd w:val="clear" w:color="auto" w:fill="FFFFFF"/>
        </w:rPr>
        <w:t>negative kurtosis value for a data indicates that the distribution has lighter tails and a flatter peak than the normal distribution.</w:t>
      </w:r>
    </w:p>
    <w:p w14:paraId="6CD98CAB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70F6720E" w14:textId="77777777" w:rsidR="005438FD" w:rsidRDefault="00F0488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56668862">
          <v:shape id="_x0000_i1029" type="#_x0000_t75" style="width:440.4pt;height:113.4pt">
            <v:imagedata r:id="rId28" o:title="Boxplot"/>
          </v:shape>
        </w:pict>
      </w:r>
    </w:p>
    <w:p w14:paraId="39827FB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E6985D6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CD7F6EB" w14:textId="77777777" w:rsidR="0064407E" w:rsidRPr="00DE5041" w:rsidRDefault="005D1DBF" w:rsidP="00CB08A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64407E" w:rsidRPr="00DE5041">
        <w:rPr>
          <w:color w:val="FF0000"/>
          <w:sz w:val="28"/>
          <w:szCs w:val="28"/>
        </w:rPr>
        <w:t>Ans:</w:t>
      </w:r>
    </w:p>
    <w:p w14:paraId="65875985" w14:textId="1AEE8EFC" w:rsidR="00B0057E" w:rsidRPr="00DE5041" w:rsidRDefault="0064407E" w:rsidP="0064407E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 w:rsidRPr="00DE5041">
        <w:rPr>
          <w:color w:val="FF0000"/>
          <w:sz w:val="28"/>
          <w:szCs w:val="28"/>
        </w:rPr>
        <w:t>The distribution is left skewed</w:t>
      </w:r>
      <w:r w:rsidR="00B0057E" w:rsidRPr="00DE5041">
        <w:rPr>
          <w:color w:val="FF0000"/>
          <w:sz w:val="28"/>
          <w:szCs w:val="28"/>
        </w:rPr>
        <w:t>(Negatively Skewed) and data lies between 1 and 19.</w:t>
      </w:r>
      <w:r w:rsidR="00A51A31" w:rsidRPr="00DE5041">
        <w:rPr>
          <w:color w:val="FF0000"/>
          <w:sz w:val="28"/>
          <w:szCs w:val="28"/>
        </w:rPr>
        <w:t xml:space="preserve"> 50% of the data lies between 10 and 18.2</w:t>
      </w:r>
      <w:r w:rsidR="00FC3934">
        <w:rPr>
          <w:color w:val="FF0000"/>
          <w:sz w:val="28"/>
          <w:szCs w:val="28"/>
        </w:rPr>
        <w:t>, Median = 15.2</w:t>
      </w:r>
    </w:p>
    <w:p w14:paraId="21DDDCAF" w14:textId="77777777" w:rsidR="00A51A31" w:rsidRPr="00DE5041" w:rsidRDefault="00B0057E" w:rsidP="0064407E">
      <w:pPr>
        <w:pStyle w:val="ListParagraph"/>
        <w:numPr>
          <w:ilvl w:val="0"/>
          <w:numId w:val="17"/>
        </w:numPr>
        <w:rPr>
          <w:color w:val="FF0000"/>
          <w:sz w:val="28"/>
          <w:szCs w:val="28"/>
        </w:rPr>
      </w:pPr>
      <w:r w:rsidRPr="00DE5041">
        <w:rPr>
          <w:color w:val="FF0000"/>
          <w:sz w:val="28"/>
          <w:szCs w:val="28"/>
        </w:rPr>
        <w:t>Left skewed (Negatively Skewed)</w:t>
      </w:r>
    </w:p>
    <w:p w14:paraId="11404919" w14:textId="438B2858" w:rsidR="00C57628" w:rsidRPr="0064407E" w:rsidRDefault="00A51A31" w:rsidP="0064407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E5041">
        <w:rPr>
          <w:color w:val="FF0000"/>
          <w:sz w:val="28"/>
          <w:szCs w:val="28"/>
        </w:rPr>
        <w:t>IQR = 18.2 - 10 = 8.2</w:t>
      </w:r>
      <w:r w:rsidR="004D09A1" w:rsidRPr="0064407E">
        <w:rPr>
          <w:sz w:val="28"/>
          <w:szCs w:val="28"/>
        </w:rPr>
        <w:br/>
      </w:r>
    </w:p>
    <w:p w14:paraId="6A40FC33" w14:textId="77777777" w:rsidR="007A3B9F" w:rsidRDefault="007A3B9F" w:rsidP="007A3B9F"/>
    <w:p w14:paraId="5A18329A" w14:textId="77777777" w:rsidR="007A3B9F" w:rsidRDefault="007A3B9F" w:rsidP="007A3B9F">
      <w:pPr>
        <w:pStyle w:val="ListParagraph"/>
      </w:pPr>
    </w:p>
    <w:p w14:paraId="6D5A245F" w14:textId="77777777" w:rsidR="004D09A1" w:rsidRDefault="004D09A1" w:rsidP="00CB08A5">
      <w:pPr>
        <w:rPr>
          <w:sz w:val="28"/>
          <w:szCs w:val="28"/>
        </w:rPr>
      </w:pPr>
    </w:p>
    <w:p w14:paraId="363235F7" w14:textId="77777777" w:rsidR="004D09A1" w:rsidRDefault="004D09A1" w:rsidP="00CB08A5">
      <w:pPr>
        <w:rPr>
          <w:sz w:val="28"/>
          <w:szCs w:val="28"/>
        </w:rPr>
      </w:pPr>
    </w:p>
    <w:p w14:paraId="3F4D1C79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0C4A1C56" w14:textId="37129FFD" w:rsidR="00D610DF" w:rsidRDefault="00F0488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68AEA40">
          <v:shape id="_x0000_i1030" type="#_x0000_t75" style="width:405.6pt;height:248.4pt">
            <v:imagedata r:id="rId29" o:title="Box1"/>
          </v:shape>
        </w:pict>
      </w:r>
    </w:p>
    <w:p w14:paraId="122DC292" w14:textId="151D1595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7D1AE27" w14:textId="32A7B4F7" w:rsidR="00A34033" w:rsidRPr="00A34033" w:rsidRDefault="00A34033" w:rsidP="00CB08A5">
      <w:pPr>
        <w:rPr>
          <w:color w:val="FF0000"/>
          <w:sz w:val="28"/>
          <w:szCs w:val="28"/>
        </w:rPr>
      </w:pPr>
      <w:r w:rsidRPr="00A34033">
        <w:rPr>
          <w:color w:val="FF0000"/>
          <w:sz w:val="28"/>
          <w:szCs w:val="28"/>
        </w:rPr>
        <w:t>Ans: Boxplot 1</w:t>
      </w:r>
    </w:p>
    <w:p w14:paraId="0E247BE3" w14:textId="43CD5BE0" w:rsidR="00A34033" w:rsidRPr="00A34033" w:rsidRDefault="00A34033" w:rsidP="00CB08A5">
      <w:pPr>
        <w:pStyle w:val="ListParagraph"/>
        <w:numPr>
          <w:ilvl w:val="0"/>
          <w:numId w:val="12"/>
        </w:numPr>
        <w:rPr>
          <w:color w:val="FF0000"/>
          <w:sz w:val="28"/>
          <w:szCs w:val="28"/>
        </w:rPr>
      </w:pPr>
      <w:r w:rsidRPr="00A34033">
        <w:rPr>
          <w:color w:val="FF0000"/>
          <w:sz w:val="28"/>
          <w:szCs w:val="28"/>
        </w:rPr>
        <w:t>The data set lies between 240 and 288</w:t>
      </w:r>
    </w:p>
    <w:p w14:paraId="384A7FD6" w14:textId="0B48CB1D" w:rsidR="00A34033" w:rsidRDefault="00A34033" w:rsidP="00CB08A5">
      <w:pPr>
        <w:pStyle w:val="ListParagraph"/>
        <w:numPr>
          <w:ilvl w:val="0"/>
          <w:numId w:val="12"/>
        </w:numPr>
        <w:rPr>
          <w:color w:val="FF0000"/>
          <w:sz w:val="28"/>
          <w:szCs w:val="28"/>
        </w:rPr>
      </w:pPr>
      <w:r w:rsidRPr="00A34033">
        <w:rPr>
          <w:color w:val="FF0000"/>
          <w:sz w:val="28"/>
          <w:szCs w:val="28"/>
        </w:rPr>
        <w:t>Minimum = 240, Maximum = 288, Median = 263, Q1= 253, Q3= 278</w:t>
      </w:r>
    </w:p>
    <w:p w14:paraId="02A4C3F9" w14:textId="462D73BC" w:rsidR="002124C0" w:rsidRDefault="002124C0" w:rsidP="00CB08A5">
      <w:pPr>
        <w:pStyle w:val="ListParagraph"/>
        <w:numPr>
          <w:ilvl w:val="0"/>
          <w:numId w:val="1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a is normally distributed</w:t>
      </w:r>
    </w:p>
    <w:p w14:paraId="5C13081A" w14:textId="64971DDE" w:rsidR="00617021" w:rsidRDefault="00617021" w:rsidP="00617021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Boxplot 2</w:t>
      </w:r>
    </w:p>
    <w:p w14:paraId="1461A89D" w14:textId="44694930" w:rsidR="00617021" w:rsidRDefault="00617021" w:rsidP="00617021">
      <w:pPr>
        <w:pStyle w:val="ListParagraph"/>
        <w:numPr>
          <w:ilvl w:val="0"/>
          <w:numId w:val="14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e data set lies between 187 and 338</w:t>
      </w:r>
    </w:p>
    <w:p w14:paraId="16298065" w14:textId="58BDC3EC" w:rsidR="00617021" w:rsidRDefault="00617021" w:rsidP="00617021">
      <w:pPr>
        <w:pStyle w:val="ListParagraph"/>
        <w:numPr>
          <w:ilvl w:val="0"/>
          <w:numId w:val="14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inimum= 187, Maximum=338, Median= 263, Q1=220, Q3=310</w:t>
      </w:r>
    </w:p>
    <w:p w14:paraId="031206EF" w14:textId="089FF71F" w:rsidR="002124C0" w:rsidRPr="00617021" w:rsidRDefault="002124C0" w:rsidP="00617021">
      <w:pPr>
        <w:pStyle w:val="ListParagraph"/>
        <w:numPr>
          <w:ilvl w:val="0"/>
          <w:numId w:val="14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a is normally distributed</w:t>
      </w:r>
    </w:p>
    <w:p w14:paraId="62F36A67" w14:textId="77777777" w:rsidR="0071153E" w:rsidRDefault="00A34033" w:rsidP="007115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31B44E7" w14:textId="11C8E485" w:rsidR="0071153E" w:rsidRDefault="00BC5748" w:rsidP="0071153E">
      <w:pPr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084128CB" w14:textId="76B61A48" w:rsidR="007A3B9F" w:rsidRPr="00EF70C9" w:rsidRDefault="007A3B9F" w:rsidP="0071153E">
      <w:pPr>
        <w:spacing w:after="0" w:line="240" w:lineRule="auto"/>
        <w:ind w:left="360" w:firstLine="36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46C6ABA4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4EB39FC0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5C04552D" w14:textId="7A236872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3B6AE2AD" w14:textId="113CD2C0" w:rsidR="00740D93" w:rsidRPr="00740D93" w:rsidRDefault="00740D93" w:rsidP="00740D93">
      <w:pPr>
        <w:pStyle w:val="ListParagraph"/>
        <w:spacing w:after="0" w:line="240" w:lineRule="auto"/>
        <w:ind w:left="1440"/>
        <w:rPr>
          <w:color w:val="FF0000"/>
          <w:sz w:val="28"/>
          <w:szCs w:val="28"/>
        </w:rPr>
      </w:pPr>
      <w:r w:rsidRPr="00740D93">
        <w:rPr>
          <w:color w:val="FF0000"/>
          <w:sz w:val="28"/>
          <w:szCs w:val="28"/>
        </w:rPr>
        <w:t xml:space="preserve">Ans: 31/81 = </w:t>
      </w:r>
      <w:r w:rsidRPr="00740D93">
        <w:rPr>
          <w:color w:val="2E74B5" w:themeColor="accent1" w:themeShade="BF"/>
          <w:sz w:val="28"/>
          <w:szCs w:val="28"/>
        </w:rPr>
        <w:t>0.383</w:t>
      </w:r>
    </w:p>
    <w:p w14:paraId="2D4483AE" w14:textId="656DD7FB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420395EB" w14:textId="648B3D8D" w:rsidR="00740D93" w:rsidRPr="00605173" w:rsidRDefault="00740D93" w:rsidP="00740D93">
      <w:pPr>
        <w:pStyle w:val="ListParagraph"/>
        <w:spacing w:after="0" w:line="240" w:lineRule="auto"/>
        <w:ind w:left="1440"/>
        <w:rPr>
          <w:color w:val="FF0000"/>
          <w:sz w:val="28"/>
          <w:szCs w:val="28"/>
        </w:rPr>
      </w:pPr>
      <w:r w:rsidRPr="00605173">
        <w:rPr>
          <w:color w:val="FF0000"/>
          <w:sz w:val="28"/>
          <w:szCs w:val="28"/>
        </w:rPr>
        <w:t xml:space="preserve">Ans: </w:t>
      </w:r>
      <w:r w:rsidR="0099184F" w:rsidRPr="00605173">
        <w:rPr>
          <w:color w:val="FF0000"/>
          <w:sz w:val="28"/>
          <w:szCs w:val="28"/>
        </w:rPr>
        <w:t xml:space="preserve">61/81 = </w:t>
      </w:r>
      <w:r w:rsidR="0099184F" w:rsidRPr="00605173">
        <w:rPr>
          <w:color w:val="2E74B5" w:themeColor="accent1" w:themeShade="BF"/>
          <w:sz w:val="28"/>
          <w:szCs w:val="28"/>
        </w:rPr>
        <w:t>0.753</w:t>
      </w:r>
    </w:p>
    <w:p w14:paraId="461B9C69" w14:textId="41995B3B" w:rsidR="0099184F" w:rsidRDefault="007A3B9F" w:rsidP="0099184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9184F">
        <w:rPr>
          <w:sz w:val="28"/>
          <w:szCs w:val="28"/>
        </w:rPr>
        <w:t>P (</w:t>
      </w:r>
      <w:r w:rsidR="00360870" w:rsidRPr="0099184F">
        <w:rPr>
          <w:sz w:val="28"/>
          <w:szCs w:val="28"/>
        </w:rPr>
        <w:t>20</w:t>
      </w:r>
      <w:r w:rsidRPr="0099184F">
        <w:rPr>
          <w:sz w:val="28"/>
          <w:szCs w:val="28"/>
        </w:rPr>
        <w:t>&lt;</w:t>
      </w:r>
      <w:r w:rsidR="00360870" w:rsidRPr="0099184F">
        <w:rPr>
          <w:sz w:val="28"/>
          <w:szCs w:val="28"/>
        </w:rPr>
        <w:t>MPG</w:t>
      </w:r>
      <w:r w:rsidRPr="0099184F">
        <w:rPr>
          <w:sz w:val="28"/>
          <w:szCs w:val="28"/>
        </w:rPr>
        <w:t>&lt;</w:t>
      </w:r>
      <w:r w:rsidR="00360870" w:rsidRPr="0099184F">
        <w:rPr>
          <w:sz w:val="28"/>
          <w:szCs w:val="28"/>
        </w:rPr>
        <w:t>50</w:t>
      </w:r>
      <w:r w:rsidRPr="0099184F">
        <w:rPr>
          <w:sz w:val="28"/>
          <w:szCs w:val="28"/>
        </w:rPr>
        <w:t>)</w:t>
      </w:r>
    </w:p>
    <w:p w14:paraId="334DC478" w14:textId="75A13914" w:rsidR="0099184F" w:rsidRPr="00605173" w:rsidRDefault="0099184F" w:rsidP="0099184F">
      <w:pPr>
        <w:pStyle w:val="ListParagraph"/>
        <w:ind w:left="1440"/>
        <w:rPr>
          <w:color w:val="FF0000"/>
          <w:sz w:val="28"/>
          <w:szCs w:val="28"/>
        </w:rPr>
      </w:pPr>
      <w:r w:rsidRPr="00605173">
        <w:rPr>
          <w:color w:val="FF0000"/>
          <w:sz w:val="28"/>
          <w:szCs w:val="28"/>
        </w:rPr>
        <w:t xml:space="preserve">Ans: </w:t>
      </w:r>
      <w:r w:rsidR="00605173" w:rsidRPr="00605173">
        <w:rPr>
          <w:color w:val="FF0000"/>
          <w:sz w:val="28"/>
          <w:szCs w:val="28"/>
        </w:rPr>
        <w:t xml:space="preserve">69/81 = </w:t>
      </w:r>
      <w:r w:rsidR="00605173" w:rsidRPr="00605173">
        <w:rPr>
          <w:color w:val="2E74B5" w:themeColor="accent1" w:themeShade="BF"/>
          <w:sz w:val="28"/>
          <w:szCs w:val="28"/>
        </w:rPr>
        <w:t>0.852</w:t>
      </w:r>
    </w:p>
    <w:p w14:paraId="17620C42" w14:textId="77777777" w:rsidR="007A3B9F" w:rsidRPr="00EF70C9" w:rsidRDefault="007A3B9F" w:rsidP="007A3B9F">
      <w:pPr>
        <w:rPr>
          <w:sz w:val="28"/>
          <w:szCs w:val="28"/>
        </w:rPr>
      </w:pPr>
    </w:p>
    <w:p w14:paraId="277CF5ED" w14:textId="77777777" w:rsidR="007A3B9F" w:rsidRPr="00EF70C9" w:rsidRDefault="007A3B9F" w:rsidP="007A3B9F">
      <w:pPr>
        <w:rPr>
          <w:sz w:val="28"/>
          <w:szCs w:val="28"/>
        </w:rPr>
      </w:pPr>
    </w:p>
    <w:p w14:paraId="7FF3568B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354BFD5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3F42F3B5" w14:textId="13E49F3B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4BD478A" w14:textId="3F72268E" w:rsidR="0073482B" w:rsidRPr="0073482B" w:rsidRDefault="0073482B" w:rsidP="00724454">
      <w:pPr>
        <w:ind w:left="720"/>
        <w:rPr>
          <w:color w:val="FF0000"/>
          <w:sz w:val="28"/>
          <w:szCs w:val="28"/>
        </w:rPr>
      </w:pPr>
      <w:r w:rsidRPr="0073482B">
        <w:rPr>
          <w:color w:val="FF0000"/>
          <w:sz w:val="28"/>
          <w:szCs w:val="28"/>
        </w:rPr>
        <w:t>Ans:</w:t>
      </w:r>
    </w:p>
    <w:p w14:paraId="68F0979A" w14:textId="7A1F8F27" w:rsidR="0073482B" w:rsidRDefault="0073482B" w:rsidP="00724454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52B25D" wp14:editId="2A7C3590">
            <wp:extent cx="3532477" cy="2626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84" cy="26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3F53" w14:textId="7D49BA86" w:rsidR="007A3B9F" w:rsidRPr="0073482B" w:rsidRDefault="0073482B" w:rsidP="0073482B">
      <w:pPr>
        <w:ind w:left="1440"/>
        <w:rPr>
          <w:color w:val="FF0000"/>
          <w:sz w:val="28"/>
          <w:szCs w:val="28"/>
        </w:rPr>
      </w:pPr>
      <w:r w:rsidRPr="0073482B">
        <w:rPr>
          <w:color w:val="FF0000"/>
          <w:sz w:val="28"/>
          <w:szCs w:val="28"/>
        </w:rPr>
        <w:t>The data is not normally distributed</w:t>
      </w:r>
      <w:r w:rsidR="00674566">
        <w:rPr>
          <w:color w:val="FF0000"/>
          <w:sz w:val="28"/>
          <w:szCs w:val="28"/>
        </w:rPr>
        <w:t xml:space="preserve"> for MPG data</w:t>
      </w:r>
    </w:p>
    <w:p w14:paraId="4D65FB1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5C5E7413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E97EB20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523E586" w14:textId="0DFDC4D5" w:rsidR="007A3B9F" w:rsidRDefault="007A3B9F" w:rsidP="007A3B9F">
      <w:pPr>
        <w:pStyle w:val="ListParagraph"/>
        <w:rPr>
          <w:sz w:val="28"/>
          <w:szCs w:val="28"/>
        </w:rPr>
      </w:pPr>
    </w:p>
    <w:p w14:paraId="5B74C644" w14:textId="4FB675AF" w:rsidR="00674566" w:rsidRPr="00674566" w:rsidRDefault="00674566" w:rsidP="007A3B9F">
      <w:pPr>
        <w:pStyle w:val="ListParagraph"/>
        <w:rPr>
          <w:color w:val="FF0000"/>
          <w:sz w:val="28"/>
          <w:szCs w:val="28"/>
        </w:rPr>
      </w:pPr>
      <w:r w:rsidRPr="00674566">
        <w:rPr>
          <w:color w:val="FF0000"/>
          <w:sz w:val="28"/>
          <w:szCs w:val="28"/>
        </w:rPr>
        <w:t>Ans:</w:t>
      </w:r>
    </w:p>
    <w:p w14:paraId="4A9FD7BA" w14:textId="7123D502" w:rsidR="00674566" w:rsidRDefault="00674566" w:rsidP="007A3B9F">
      <w:pPr>
        <w:pStyle w:val="ListParagraph"/>
        <w:rPr>
          <w:sz w:val="28"/>
          <w:szCs w:val="28"/>
        </w:rPr>
      </w:pPr>
    </w:p>
    <w:p w14:paraId="06AF90C9" w14:textId="1CC82CFC" w:rsidR="00674566" w:rsidRDefault="00674566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F87E86" wp14:editId="3D9874DE">
            <wp:extent cx="3406140" cy="25324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75" cy="25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C744" w14:textId="7EE15277" w:rsidR="00674566" w:rsidRDefault="00674566" w:rsidP="00674566">
      <w:pPr>
        <w:ind w:left="1440"/>
        <w:rPr>
          <w:color w:val="FF0000"/>
          <w:sz w:val="28"/>
          <w:szCs w:val="28"/>
        </w:rPr>
      </w:pPr>
      <w:r w:rsidRPr="0073482B">
        <w:rPr>
          <w:color w:val="FF0000"/>
          <w:sz w:val="28"/>
          <w:szCs w:val="28"/>
        </w:rPr>
        <w:t>The data is not normally distributed</w:t>
      </w:r>
      <w:r>
        <w:rPr>
          <w:color w:val="FF0000"/>
          <w:sz w:val="28"/>
          <w:szCs w:val="28"/>
        </w:rPr>
        <w:t xml:space="preserve"> for Waist</w:t>
      </w:r>
      <w:r w:rsidR="00B43AC0">
        <w:rPr>
          <w:color w:val="FF0000"/>
          <w:sz w:val="28"/>
          <w:szCs w:val="28"/>
        </w:rPr>
        <w:t xml:space="preserve"> data</w:t>
      </w:r>
    </w:p>
    <w:p w14:paraId="25258B34" w14:textId="2C5A19FE" w:rsidR="00846E70" w:rsidRDefault="00846E70" w:rsidP="00674566">
      <w:pPr>
        <w:ind w:left="1440"/>
        <w:rPr>
          <w:color w:val="FF0000"/>
          <w:sz w:val="28"/>
          <w:szCs w:val="28"/>
        </w:rPr>
      </w:pPr>
    </w:p>
    <w:p w14:paraId="5C14AA1F" w14:textId="4E6BBE96" w:rsidR="00674566" w:rsidRDefault="00846E70" w:rsidP="00846E70">
      <w:pPr>
        <w:ind w:left="144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F38634A" wp14:editId="151E2DFB">
            <wp:extent cx="3146434" cy="2339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77" cy="237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B83E" w14:textId="18E674C1" w:rsidR="00846E70" w:rsidRDefault="00846E70" w:rsidP="00846E70">
      <w:pPr>
        <w:ind w:left="1440"/>
        <w:rPr>
          <w:color w:val="FF0000"/>
          <w:sz w:val="28"/>
          <w:szCs w:val="28"/>
        </w:rPr>
      </w:pPr>
      <w:r w:rsidRPr="0073482B">
        <w:rPr>
          <w:color w:val="FF0000"/>
          <w:sz w:val="28"/>
          <w:szCs w:val="28"/>
        </w:rPr>
        <w:t>The data is not normally distributed</w:t>
      </w:r>
      <w:r>
        <w:rPr>
          <w:color w:val="FF0000"/>
          <w:sz w:val="28"/>
          <w:szCs w:val="28"/>
        </w:rPr>
        <w:t xml:space="preserve"> for Adipose Tissue data</w:t>
      </w:r>
    </w:p>
    <w:p w14:paraId="167B66EC" w14:textId="77777777" w:rsidR="00846E70" w:rsidRPr="00846E70" w:rsidRDefault="00846E70" w:rsidP="00846E70">
      <w:pPr>
        <w:ind w:left="1440"/>
        <w:rPr>
          <w:color w:val="FF0000"/>
          <w:sz w:val="28"/>
          <w:szCs w:val="28"/>
        </w:rPr>
      </w:pPr>
    </w:p>
    <w:p w14:paraId="1D28F051" w14:textId="266F9CE6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>0% confidence interval</w:t>
      </w:r>
    </w:p>
    <w:p w14:paraId="392E8A89" w14:textId="2EC7B90F" w:rsidR="00B02BEC" w:rsidRPr="005B1248" w:rsidRDefault="002E5512" w:rsidP="00B02BEC">
      <w:pPr>
        <w:pStyle w:val="ListParagrap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2B17F1">
        <w:rPr>
          <w:color w:val="FF0000"/>
          <w:sz w:val="28"/>
          <w:szCs w:val="28"/>
        </w:rPr>
        <w:t xml:space="preserve">Ans:   Z Scores for 90% confidence interval = </w:t>
      </w:r>
      <w:r w:rsidR="00B02BEC" w:rsidRPr="005B1248">
        <w:rPr>
          <w:color w:val="FF0000"/>
          <w:sz w:val="28"/>
          <w:szCs w:val="28"/>
        </w:rPr>
        <w:t>(1+0.9</w:t>
      </w:r>
      <w:r w:rsidR="00B02BEC">
        <w:rPr>
          <w:color w:val="FF0000"/>
          <w:sz w:val="28"/>
          <w:szCs w:val="28"/>
        </w:rPr>
        <w:t>0</w:t>
      </w:r>
      <w:r w:rsidR="00B02BEC" w:rsidRPr="005B1248">
        <w:rPr>
          <w:color w:val="FF0000"/>
          <w:sz w:val="28"/>
          <w:szCs w:val="28"/>
        </w:rPr>
        <w:t>)/2 = 0.9</w:t>
      </w:r>
      <w:r w:rsidR="00B02BEC">
        <w:rPr>
          <w:color w:val="FF0000"/>
          <w:sz w:val="28"/>
          <w:szCs w:val="28"/>
        </w:rPr>
        <w:t>5</w:t>
      </w:r>
    </w:p>
    <w:p w14:paraId="22E2FAEC" w14:textId="0EEBDC03" w:rsidR="002E5512" w:rsidRPr="00B02BEC" w:rsidRDefault="00B02BEC" w:rsidP="00B02BEC">
      <w:pPr>
        <w:pStyle w:val="ListParagraph"/>
        <w:ind w:left="2160" w:firstLine="720"/>
        <w:rPr>
          <w:sz w:val="28"/>
          <w:szCs w:val="28"/>
        </w:rPr>
      </w:pPr>
      <w:r w:rsidRPr="005B1248">
        <w:rPr>
          <w:color w:val="FF0000"/>
          <w:sz w:val="28"/>
          <w:szCs w:val="28"/>
        </w:rPr>
        <w:t>from Z Score table for 0.9</w:t>
      </w:r>
      <w:r>
        <w:rPr>
          <w:color w:val="FF0000"/>
          <w:sz w:val="28"/>
          <w:szCs w:val="28"/>
        </w:rPr>
        <w:t xml:space="preserve">5, Z Score </w:t>
      </w:r>
      <w:r w:rsidRPr="005B1248">
        <w:rPr>
          <w:rFonts w:cstheme="minorHAnsi"/>
          <w:color w:val="FF0000"/>
          <w:sz w:val="28"/>
          <w:szCs w:val="28"/>
        </w:rPr>
        <w:t xml:space="preserve">= </w:t>
      </w:r>
      <w:r w:rsidRPr="005B1248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1.</w:t>
      </w:r>
      <w:r w:rsidR="005036EB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64</w:t>
      </w:r>
    </w:p>
    <w:p w14:paraId="2F32003A" w14:textId="77777777" w:rsidR="005B1248" w:rsidRPr="005B1248" w:rsidRDefault="002E5512" w:rsidP="007A3B9F">
      <w:pPr>
        <w:pStyle w:val="ListParagrap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1248">
        <w:rPr>
          <w:color w:val="FF0000"/>
          <w:sz w:val="28"/>
          <w:szCs w:val="28"/>
        </w:rPr>
        <w:t>Z Scores for 94% confidence interval =</w:t>
      </w:r>
      <w:r w:rsidR="0028247D" w:rsidRPr="005B1248">
        <w:rPr>
          <w:color w:val="FF0000"/>
          <w:sz w:val="28"/>
          <w:szCs w:val="28"/>
        </w:rPr>
        <w:t xml:space="preserve"> </w:t>
      </w:r>
      <w:r w:rsidR="005B1248" w:rsidRPr="005B1248">
        <w:rPr>
          <w:color w:val="FF0000"/>
          <w:sz w:val="28"/>
          <w:szCs w:val="28"/>
        </w:rPr>
        <w:t>(1+0.94)/2 = 0.97</w:t>
      </w:r>
    </w:p>
    <w:p w14:paraId="42B73B25" w14:textId="1A96313E" w:rsidR="002E5512" w:rsidRDefault="005B1248" w:rsidP="005B1248">
      <w:pPr>
        <w:pStyle w:val="ListParagraph"/>
        <w:ind w:left="2160" w:firstLine="720"/>
        <w:rPr>
          <w:sz w:val="28"/>
          <w:szCs w:val="28"/>
        </w:rPr>
      </w:pPr>
      <w:r w:rsidRPr="005B1248">
        <w:rPr>
          <w:color w:val="FF0000"/>
          <w:sz w:val="28"/>
          <w:szCs w:val="28"/>
        </w:rPr>
        <w:t>from Z Score table for 0.97</w:t>
      </w:r>
      <w:r w:rsidR="00B02BEC">
        <w:rPr>
          <w:color w:val="FF0000"/>
          <w:sz w:val="28"/>
          <w:szCs w:val="28"/>
        </w:rPr>
        <w:t xml:space="preserve">, Z Score </w:t>
      </w:r>
      <w:r w:rsidRPr="005B1248">
        <w:rPr>
          <w:rFonts w:cstheme="minorHAnsi"/>
          <w:color w:val="FF0000"/>
          <w:sz w:val="28"/>
          <w:szCs w:val="28"/>
        </w:rPr>
        <w:t xml:space="preserve">= </w:t>
      </w:r>
      <w:r w:rsidR="0028247D" w:rsidRPr="005B1248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1.88</w:t>
      </w:r>
    </w:p>
    <w:p w14:paraId="0F9EE741" w14:textId="12DF7764" w:rsidR="002E5512" w:rsidRPr="005036EB" w:rsidRDefault="002E5512" w:rsidP="007A3B9F">
      <w:pPr>
        <w:pStyle w:val="ListParagrap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36EB">
        <w:rPr>
          <w:color w:val="FF0000"/>
          <w:sz w:val="28"/>
          <w:szCs w:val="28"/>
        </w:rPr>
        <w:t>Z Scores for 60% confidence interval =</w:t>
      </w:r>
      <w:r w:rsidR="00B02BEC" w:rsidRPr="005036EB">
        <w:rPr>
          <w:color w:val="FF0000"/>
          <w:sz w:val="28"/>
          <w:szCs w:val="28"/>
        </w:rPr>
        <w:t xml:space="preserve"> (1+0.6)/2 = 0.8</w:t>
      </w:r>
    </w:p>
    <w:p w14:paraId="21F3FBBD" w14:textId="09641352" w:rsidR="00B02BEC" w:rsidRPr="005036EB" w:rsidRDefault="00B02BEC" w:rsidP="007A3B9F">
      <w:pPr>
        <w:pStyle w:val="ListParagraph"/>
        <w:rPr>
          <w:color w:val="2E74B5" w:themeColor="accent1" w:themeShade="BF"/>
          <w:sz w:val="28"/>
          <w:szCs w:val="28"/>
        </w:rPr>
      </w:pPr>
      <w:r w:rsidRPr="005036EB">
        <w:rPr>
          <w:color w:val="FF0000"/>
          <w:sz w:val="28"/>
          <w:szCs w:val="28"/>
        </w:rPr>
        <w:lastRenderedPageBreak/>
        <w:tab/>
      </w:r>
      <w:r w:rsidRPr="005036EB">
        <w:rPr>
          <w:color w:val="FF0000"/>
          <w:sz w:val="28"/>
          <w:szCs w:val="28"/>
        </w:rPr>
        <w:tab/>
      </w:r>
      <w:r w:rsidRPr="005036EB">
        <w:rPr>
          <w:color w:val="FF0000"/>
          <w:sz w:val="28"/>
          <w:szCs w:val="28"/>
        </w:rPr>
        <w:tab/>
        <w:t xml:space="preserve">From Z Score table for 0.8, Z Score = </w:t>
      </w:r>
      <w:r w:rsidRPr="005036EB">
        <w:rPr>
          <w:color w:val="2E74B5" w:themeColor="accent1" w:themeShade="BF"/>
          <w:sz w:val="28"/>
          <w:szCs w:val="28"/>
        </w:rPr>
        <w:t>0.84</w:t>
      </w:r>
    </w:p>
    <w:p w14:paraId="46981477" w14:textId="219B23BA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4AB1BF1" w14:textId="6EA645BE" w:rsidR="00C516E9" w:rsidRPr="00C516E9" w:rsidRDefault="00732E30" w:rsidP="00C516E9">
      <w:pPr>
        <w:rPr>
          <w:color w:val="FF0000"/>
          <w:sz w:val="28"/>
          <w:szCs w:val="28"/>
        </w:rPr>
      </w:pPr>
      <w:r w:rsidRPr="00C516E9">
        <w:rPr>
          <w:color w:val="FF0000"/>
          <w:sz w:val="28"/>
          <w:szCs w:val="28"/>
        </w:rPr>
        <w:t xml:space="preserve">Ans:  </w:t>
      </w:r>
    </w:p>
    <w:p w14:paraId="248866EC" w14:textId="53593E08" w:rsidR="00732E30" w:rsidRDefault="00732E30" w:rsidP="00C516E9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 s</w:t>
      </w:r>
      <w:r w:rsidRPr="002B17F1">
        <w:rPr>
          <w:color w:val="FF0000"/>
          <w:sz w:val="28"/>
          <w:szCs w:val="28"/>
        </w:rPr>
        <w:t>cores for 9</w:t>
      </w:r>
      <w:r>
        <w:rPr>
          <w:color w:val="FF0000"/>
          <w:sz w:val="28"/>
          <w:szCs w:val="28"/>
        </w:rPr>
        <w:t>5</w:t>
      </w:r>
      <w:r w:rsidRPr="002B17F1">
        <w:rPr>
          <w:color w:val="FF0000"/>
          <w:sz w:val="28"/>
          <w:szCs w:val="28"/>
        </w:rPr>
        <w:t xml:space="preserve">% confidence interval = </w:t>
      </w:r>
      <w:r w:rsidRPr="005B1248">
        <w:rPr>
          <w:color w:val="FF0000"/>
          <w:sz w:val="28"/>
          <w:szCs w:val="28"/>
        </w:rPr>
        <w:t>(1</w:t>
      </w:r>
      <w:r>
        <w:rPr>
          <w:color w:val="FF0000"/>
          <w:sz w:val="28"/>
          <w:szCs w:val="28"/>
        </w:rPr>
        <w:t>-</w:t>
      </w:r>
      <w:r w:rsidRPr="005B1248">
        <w:rPr>
          <w:color w:val="FF0000"/>
          <w:sz w:val="28"/>
          <w:szCs w:val="28"/>
        </w:rPr>
        <w:t>0.9</w:t>
      </w:r>
      <w:r>
        <w:rPr>
          <w:color w:val="FF0000"/>
          <w:sz w:val="28"/>
          <w:szCs w:val="28"/>
        </w:rPr>
        <w:t>5</w:t>
      </w:r>
      <w:r w:rsidRPr="005B1248">
        <w:rPr>
          <w:color w:val="FF0000"/>
          <w:sz w:val="28"/>
          <w:szCs w:val="28"/>
        </w:rPr>
        <w:t>)/2 = 0.</w:t>
      </w:r>
      <w:r>
        <w:rPr>
          <w:color w:val="FF0000"/>
          <w:sz w:val="28"/>
          <w:szCs w:val="28"/>
        </w:rPr>
        <w:t>025</w:t>
      </w:r>
    </w:p>
    <w:p w14:paraId="1BB552B4" w14:textId="1632736C" w:rsidR="00C516E9" w:rsidRDefault="00A70E88" w:rsidP="00C516E9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To find the degree of freedom(df) = sample size </w:t>
      </w:r>
      <w:r w:rsidR="00144E4F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1 = 25</w:t>
      </w:r>
      <w:r w:rsidR="00144E4F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1=24</w:t>
      </w:r>
      <w:r w:rsidR="00C516E9">
        <w:rPr>
          <w:color w:val="FF0000"/>
          <w:sz w:val="28"/>
          <w:szCs w:val="28"/>
        </w:rPr>
        <w:t>,</w:t>
      </w:r>
    </w:p>
    <w:p w14:paraId="67C7E1E2" w14:textId="4A86F5DF" w:rsidR="00497733" w:rsidRDefault="00732E30" w:rsidP="00497733">
      <w:pPr>
        <w:pStyle w:val="ListParagraph"/>
        <w:ind w:left="144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C516E9">
        <w:rPr>
          <w:color w:val="FF0000"/>
          <w:sz w:val="28"/>
          <w:szCs w:val="28"/>
        </w:rPr>
        <w:t xml:space="preserve">from </w:t>
      </w:r>
      <w:r w:rsidR="0099798B" w:rsidRPr="00C516E9">
        <w:rPr>
          <w:color w:val="FF0000"/>
          <w:sz w:val="28"/>
          <w:szCs w:val="28"/>
        </w:rPr>
        <w:t>t</w:t>
      </w:r>
      <w:r w:rsidRPr="00C516E9">
        <w:rPr>
          <w:color w:val="FF0000"/>
          <w:sz w:val="28"/>
          <w:szCs w:val="28"/>
        </w:rPr>
        <w:t xml:space="preserve"> </w:t>
      </w:r>
      <w:r w:rsidR="0099798B" w:rsidRPr="00C516E9">
        <w:rPr>
          <w:color w:val="FF0000"/>
          <w:sz w:val="28"/>
          <w:szCs w:val="28"/>
        </w:rPr>
        <w:t>s</w:t>
      </w:r>
      <w:r w:rsidRPr="00C516E9">
        <w:rPr>
          <w:color w:val="FF0000"/>
          <w:sz w:val="28"/>
          <w:szCs w:val="28"/>
        </w:rPr>
        <w:t xml:space="preserve">core table for </w:t>
      </w:r>
      <w:r w:rsidR="0099798B" w:rsidRPr="00C516E9">
        <w:rPr>
          <w:color w:val="FF0000"/>
          <w:sz w:val="28"/>
          <w:szCs w:val="28"/>
        </w:rPr>
        <w:t>0.025</w:t>
      </w:r>
      <w:r w:rsidRPr="00C516E9">
        <w:rPr>
          <w:color w:val="FF0000"/>
          <w:sz w:val="28"/>
          <w:szCs w:val="28"/>
        </w:rPr>
        <w:t xml:space="preserve"> </w:t>
      </w:r>
      <w:r w:rsidR="00A70E88" w:rsidRPr="00C516E9">
        <w:rPr>
          <w:color w:val="FF0000"/>
          <w:sz w:val="28"/>
          <w:szCs w:val="28"/>
        </w:rPr>
        <w:t>one tail and df of 24</w:t>
      </w:r>
      <w:r w:rsidRPr="00C516E9">
        <w:rPr>
          <w:color w:val="FF0000"/>
          <w:sz w:val="28"/>
          <w:szCs w:val="28"/>
        </w:rPr>
        <w:t xml:space="preserve">, Z Score </w:t>
      </w:r>
      <w:r w:rsidRPr="00C516E9">
        <w:rPr>
          <w:rFonts w:cstheme="minorHAnsi"/>
          <w:color w:val="FF0000"/>
          <w:sz w:val="28"/>
          <w:szCs w:val="28"/>
        </w:rPr>
        <w:t xml:space="preserve">= </w:t>
      </w:r>
      <w:r w:rsidR="00A70E88" w:rsidRPr="00C516E9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2.064</w:t>
      </w:r>
    </w:p>
    <w:p w14:paraId="4A78930A" w14:textId="406C8E8B" w:rsidR="00497733" w:rsidRDefault="00497733" w:rsidP="00497733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 s</w:t>
      </w:r>
      <w:r w:rsidRPr="002B17F1">
        <w:rPr>
          <w:color w:val="FF0000"/>
          <w:sz w:val="28"/>
          <w:szCs w:val="28"/>
        </w:rPr>
        <w:t>cores for 9</w:t>
      </w:r>
      <w:r>
        <w:rPr>
          <w:color w:val="FF0000"/>
          <w:sz w:val="28"/>
          <w:szCs w:val="28"/>
        </w:rPr>
        <w:t>6</w:t>
      </w:r>
      <w:r w:rsidRPr="002B17F1">
        <w:rPr>
          <w:color w:val="FF0000"/>
          <w:sz w:val="28"/>
          <w:szCs w:val="28"/>
        </w:rPr>
        <w:t xml:space="preserve">% confidence interval = </w:t>
      </w:r>
      <w:r w:rsidRPr="005B1248">
        <w:rPr>
          <w:color w:val="FF0000"/>
          <w:sz w:val="28"/>
          <w:szCs w:val="28"/>
        </w:rPr>
        <w:t>(1</w:t>
      </w:r>
      <w:r>
        <w:rPr>
          <w:color w:val="FF0000"/>
          <w:sz w:val="28"/>
          <w:szCs w:val="28"/>
        </w:rPr>
        <w:t>-</w:t>
      </w:r>
      <w:r w:rsidRPr="005B1248">
        <w:rPr>
          <w:color w:val="FF0000"/>
          <w:sz w:val="28"/>
          <w:szCs w:val="28"/>
        </w:rPr>
        <w:t>0.9</w:t>
      </w:r>
      <w:r>
        <w:rPr>
          <w:color w:val="FF0000"/>
          <w:sz w:val="28"/>
          <w:szCs w:val="28"/>
        </w:rPr>
        <w:t>6</w:t>
      </w:r>
      <w:r w:rsidRPr="005B1248">
        <w:rPr>
          <w:color w:val="FF0000"/>
          <w:sz w:val="28"/>
          <w:szCs w:val="28"/>
        </w:rPr>
        <w:t>)/2 = 0.</w:t>
      </w:r>
      <w:r>
        <w:rPr>
          <w:color w:val="FF0000"/>
          <w:sz w:val="28"/>
          <w:szCs w:val="28"/>
        </w:rPr>
        <w:t>02</w:t>
      </w:r>
    </w:p>
    <w:p w14:paraId="0EADCB6A" w14:textId="77777777" w:rsidR="00497733" w:rsidRDefault="00497733" w:rsidP="00497733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To find the degree of freedom(df) = sample size - 1 = 25-1=24,</w:t>
      </w:r>
    </w:p>
    <w:p w14:paraId="3C6160BF" w14:textId="50BC7146" w:rsidR="00497733" w:rsidRDefault="00497733" w:rsidP="00497733">
      <w:pPr>
        <w:pStyle w:val="ListParagraph"/>
        <w:ind w:left="144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 w:rsidRPr="00C516E9">
        <w:rPr>
          <w:color w:val="FF0000"/>
          <w:sz w:val="28"/>
          <w:szCs w:val="28"/>
        </w:rPr>
        <w:t xml:space="preserve">from t score table for 0.02 </w:t>
      </w:r>
      <w:r w:rsidR="008F149D">
        <w:rPr>
          <w:color w:val="FF0000"/>
          <w:sz w:val="28"/>
          <w:szCs w:val="28"/>
        </w:rPr>
        <w:t>two</w:t>
      </w:r>
      <w:r w:rsidRPr="00C516E9">
        <w:rPr>
          <w:color w:val="FF0000"/>
          <w:sz w:val="28"/>
          <w:szCs w:val="28"/>
        </w:rPr>
        <w:t xml:space="preserve"> tail and df of 24, Z Score </w:t>
      </w:r>
      <w:r w:rsidRPr="00C516E9">
        <w:rPr>
          <w:rFonts w:cstheme="minorHAnsi"/>
          <w:color w:val="FF0000"/>
          <w:sz w:val="28"/>
          <w:szCs w:val="28"/>
        </w:rPr>
        <w:t xml:space="preserve">= </w:t>
      </w:r>
      <w:r w:rsidRPr="00C516E9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2.</w:t>
      </w:r>
      <w:r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492</w:t>
      </w:r>
    </w:p>
    <w:p w14:paraId="3EA93C89" w14:textId="5FC4D427" w:rsidR="00DF2373" w:rsidRDefault="00DF2373" w:rsidP="00DF2373">
      <w:pPr>
        <w:pStyle w:val="ListParagraph"/>
        <w:numPr>
          <w:ilvl w:val="0"/>
          <w:numId w:val="1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 s</w:t>
      </w:r>
      <w:r w:rsidRPr="002B17F1">
        <w:rPr>
          <w:color w:val="FF0000"/>
          <w:sz w:val="28"/>
          <w:szCs w:val="28"/>
        </w:rPr>
        <w:t>cores for 9</w:t>
      </w:r>
      <w:r>
        <w:rPr>
          <w:color w:val="FF0000"/>
          <w:sz w:val="28"/>
          <w:szCs w:val="28"/>
        </w:rPr>
        <w:t>9</w:t>
      </w:r>
      <w:r w:rsidRPr="002B17F1">
        <w:rPr>
          <w:color w:val="FF0000"/>
          <w:sz w:val="28"/>
          <w:szCs w:val="28"/>
        </w:rPr>
        <w:t xml:space="preserve">% confidence interval = </w:t>
      </w:r>
      <w:r w:rsidRPr="005B1248">
        <w:rPr>
          <w:color w:val="FF0000"/>
          <w:sz w:val="28"/>
          <w:szCs w:val="28"/>
        </w:rPr>
        <w:t>(1</w:t>
      </w:r>
      <w:r>
        <w:rPr>
          <w:color w:val="FF0000"/>
          <w:sz w:val="28"/>
          <w:szCs w:val="28"/>
        </w:rPr>
        <w:t>-</w:t>
      </w:r>
      <w:r w:rsidRPr="005B1248">
        <w:rPr>
          <w:color w:val="FF0000"/>
          <w:sz w:val="28"/>
          <w:szCs w:val="28"/>
        </w:rPr>
        <w:t>0.9</w:t>
      </w:r>
      <w:r>
        <w:rPr>
          <w:color w:val="FF0000"/>
          <w:sz w:val="28"/>
          <w:szCs w:val="28"/>
        </w:rPr>
        <w:t>9</w:t>
      </w:r>
      <w:r w:rsidRPr="005B1248">
        <w:rPr>
          <w:color w:val="FF0000"/>
          <w:sz w:val="28"/>
          <w:szCs w:val="28"/>
        </w:rPr>
        <w:t>)/2 = 0.</w:t>
      </w:r>
      <w:r>
        <w:rPr>
          <w:color w:val="FF0000"/>
          <w:sz w:val="28"/>
          <w:szCs w:val="28"/>
        </w:rPr>
        <w:t>005</w:t>
      </w:r>
    </w:p>
    <w:p w14:paraId="7D8436D2" w14:textId="77777777" w:rsidR="00DF2373" w:rsidRDefault="00DF2373" w:rsidP="00DF2373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To find the degree of freedom(df) = sample size - 1 = 25-1=24,</w:t>
      </w:r>
    </w:p>
    <w:p w14:paraId="685276EC" w14:textId="2B95E2CF" w:rsidR="00DF2373" w:rsidRPr="00DF2373" w:rsidRDefault="00DF2373" w:rsidP="00DF2373">
      <w:pPr>
        <w:pStyle w:val="ListParagraph"/>
        <w:ind w:left="1440"/>
        <w:rPr>
          <w:color w:val="FF0000"/>
          <w:sz w:val="28"/>
          <w:szCs w:val="28"/>
        </w:rPr>
      </w:pPr>
      <w:r w:rsidRPr="00C516E9">
        <w:rPr>
          <w:color w:val="FF0000"/>
          <w:sz w:val="28"/>
          <w:szCs w:val="28"/>
        </w:rPr>
        <w:t>from t score table for 0.0</w:t>
      </w:r>
      <w:r>
        <w:rPr>
          <w:color w:val="FF0000"/>
          <w:sz w:val="28"/>
          <w:szCs w:val="28"/>
        </w:rPr>
        <w:t>05</w:t>
      </w:r>
      <w:r w:rsidRPr="00C516E9">
        <w:rPr>
          <w:color w:val="FF0000"/>
          <w:sz w:val="28"/>
          <w:szCs w:val="28"/>
        </w:rPr>
        <w:t xml:space="preserve"> </w:t>
      </w:r>
      <w:r w:rsidR="005E634D">
        <w:rPr>
          <w:color w:val="FF0000"/>
          <w:sz w:val="28"/>
          <w:szCs w:val="28"/>
        </w:rPr>
        <w:t>one</w:t>
      </w:r>
      <w:r w:rsidRPr="00C516E9">
        <w:rPr>
          <w:color w:val="FF0000"/>
          <w:sz w:val="28"/>
          <w:szCs w:val="28"/>
        </w:rPr>
        <w:t xml:space="preserve"> tail and df of 24, Z Score </w:t>
      </w:r>
      <w:r w:rsidRPr="00C516E9">
        <w:rPr>
          <w:rFonts w:cstheme="minorHAnsi"/>
          <w:color w:val="FF0000"/>
          <w:sz w:val="28"/>
          <w:szCs w:val="28"/>
        </w:rPr>
        <w:t xml:space="preserve">= </w:t>
      </w:r>
      <w:r w:rsidRPr="00C516E9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2.</w:t>
      </w:r>
      <w:r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797</w:t>
      </w:r>
    </w:p>
    <w:p w14:paraId="369342DB" w14:textId="77777777" w:rsidR="00497733" w:rsidRPr="00497733" w:rsidRDefault="00497733" w:rsidP="00497733">
      <w:pPr>
        <w:pStyle w:val="ListParagraph"/>
        <w:ind w:left="144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</w:p>
    <w:p w14:paraId="5355E62E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216C6175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5E38AD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77713186" w14:textId="76653F68" w:rsidR="00935F03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53E643B" w14:textId="26EE4FF5" w:rsidR="00935F03" w:rsidRPr="005B6E8C" w:rsidRDefault="00935F03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Ans:</w:t>
      </w:r>
    </w:p>
    <w:p w14:paraId="3EFEC1BC" w14:textId="679C6739" w:rsidR="00935F03" w:rsidRPr="005B6E8C" w:rsidRDefault="00935F03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ab/>
        <w:t xml:space="preserve">sample mean(x) =  </w:t>
      </w:r>
      <w:r w:rsidR="0014288E" w:rsidRPr="005B6E8C">
        <w:rPr>
          <w:rFonts w:cstheme="minorHAnsi"/>
          <w:color w:val="FF0000"/>
          <w:sz w:val="28"/>
          <w:szCs w:val="28"/>
          <w:shd w:val="clear" w:color="auto" w:fill="FFFFFF"/>
        </w:rPr>
        <w:t>260</w:t>
      </w:r>
    </w:p>
    <w:p w14:paraId="5AD63661" w14:textId="079D1934" w:rsidR="00935F03" w:rsidRPr="005B6E8C" w:rsidRDefault="00935F03" w:rsidP="00935F03">
      <w:pPr>
        <w:ind w:firstLine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 xml:space="preserve">population mean(μ) = </w:t>
      </w:r>
      <w:r w:rsidR="0014288E" w:rsidRPr="005B6E8C">
        <w:rPr>
          <w:rFonts w:cstheme="minorHAnsi"/>
          <w:color w:val="FF0000"/>
          <w:sz w:val="28"/>
          <w:szCs w:val="28"/>
          <w:shd w:val="clear" w:color="auto" w:fill="FFFFFF"/>
        </w:rPr>
        <w:t>270</w:t>
      </w:r>
    </w:p>
    <w:p w14:paraId="0C3951D8" w14:textId="1D87ADB6" w:rsidR="0014288E" w:rsidRPr="005B6E8C" w:rsidRDefault="00935F03" w:rsidP="00935F03">
      <w:pPr>
        <w:ind w:firstLine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standard deviation of the sample</w:t>
      </w:r>
      <w:r w:rsidR="0014288E" w:rsidRPr="005B6E8C">
        <w:rPr>
          <w:rFonts w:cstheme="minorHAnsi"/>
          <w:color w:val="FF0000"/>
          <w:sz w:val="28"/>
          <w:szCs w:val="28"/>
          <w:shd w:val="clear" w:color="auto" w:fill="FFFFFF"/>
        </w:rPr>
        <w:t>(s)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="0014288E" w:rsidRPr="005B6E8C">
        <w:rPr>
          <w:rFonts w:cstheme="minorHAnsi"/>
          <w:color w:val="FF0000"/>
          <w:sz w:val="28"/>
          <w:szCs w:val="28"/>
          <w:shd w:val="clear" w:color="auto" w:fill="FFFFFF"/>
        </w:rPr>
        <w:t>= 90</w:t>
      </w:r>
    </w:p>
    <w:p w14:paraId="1F7E33E3" w14:textId="1BC8CF66" w:rsidR="00935F03" w:rsidRPr="005B6E8C" w:rsidRDefault="00935F03" w:rsidP="00935F03">
      <w:pPr>
        <w:ind w:firstLine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sample size</w:t>
      </w:r>
      <w:r w:rsidR="0014288E" w:rsidRPr="005B6E8C">
        <w:rPr>
          <w:rFonts w:cstheme="minorHAnsi"/>
          <w:color w:val="FF0000"/>
          <w:sz w:val="28"/>
          <w:szCs w:val="28"/>
          <w:shd w:val="clear" w:color="auto" w:fill="FFFFFF"/>
        </w:rPr>
        <w:t>(n) = 18</w:t>
      </w:r>
    </w:p>
    <w:p w14:paraId="3350BCB8" w14:textId="3B64BF34" w:rsidR="0014288E" w:rsidRPr="005B6E8C" w:rsidRDefault="0014288E" w:rsidP="00935F03">
      <w:pPr>
        <w:ind w:firstLine="720"/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2307F7FF" w14:textId="42E09B2F" w:rsidR="0014288E" w:rsidRPr="005B6E8C" w:rsidRDefault="0014288E" w:rsidP="0014288E">
      <w:pPr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lastRenderedPageBreak/>
        <w:t xml:space="preserve">t 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statist</w:t>
      </w:r>
      <w:r w:rsidR="00DC21F3" w:rsidRPr="005B6E8C">
        <w:rPr>
          <w:rFonts w:cstheme="minorHAnsi"/>
          <w:color w:val="FF0000"/>
          <w:sz w:val="28"/>
          <w:szCs w:val="28"/>
          <w:shd w:val="clear" w:color="auto" w:fill="FFFFFF"/>
        </w:rPr>
        <w:t>i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c (t)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= [ x - μ ] / [ s / sqrt( n ) ]</w:t>
      </w:r>
      <w:r w:rsidRPr="005B6E8C">
        <w:rPr>
          <w:rFonts w:cstheme="minorHAnsi"/>
          <w:color w:val="FF0000"/>
          <w:sz w:val="28"/>
          <w:szCs w:val="28"/>
        </w:rPr>
        <w:br/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t = ( 2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60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 xml:space="preserve"> - 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27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 xml:space="preserve">0 ) / [ 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9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0 / sqrt( 1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8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) ]</w:t>
      </w:r>
      <w:r w:rsidRPr="005B6E8C">
        <w:rPr>
          <w:rFonts w:cstheme="minorHAnsi"/>
          <w:color w:val="FF0000"/>
          <w:sz w:val="28"/>
          <w:szCs w:val="28"/>
        </w:rPr>
        <w:br/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 xml:space="preserve">t = -10 / 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21.21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 xml:space="preserve"> = - 0.</w:t>
      </w:r>
      <w:r w:rsidR="001328D4" w:rsidRPr="005B6E8C">
        <w:rPr>
          <w:rFonts w:cstheme="minorHAnsi"/>
          <w:color w:val="FF0000"/>
          <w:sz w:val="28"/>
          <w:szCs w:val="28"/>
          <w:shd w:val="clear" w:color="auto" w:fill="FFFFFF"/>
        </w:rPr>
        <w:t>47147</w:t>
      </w:r>
    </w:p>
    <w:p w14:paraId="3DAE1FAF" w14:textId="5C024C99" w:rsidR="00304487" w:rsidRPr="005B6E8C" w:rsidRDefault="00304487" w:rsidP="0014288E">
      <w:pPr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77AAAB24" w14:textId="77777777" w:rsidR="00304487" w:rsidRPr="005B6E8C" w:rsidRDefault="00304487" w:rsidP="00304487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The degrees of freedom </w:t>
      </w:r>
      <w:r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= 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>1</w:t>
      </w:r>
      <w:r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>8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 - 1 = </w:t>
      </w:r>
      <w:r w:rsidRPr="00304487">
        <w:rPr>
          <w:rFonts w:eastAsia="Times New Roman" w:cstheme="minorHAnsi"/>
          <w:color w:val="2E74B5" w:themeColor="accent1" w:themeShade="BF"/>
          <w:sz w:val="28"/>
          <w:szCs w:val="28"/>
          <w:lang w:val="en-IN" w:eastAsia="en-IN"/>
        </w:rPr>
        <w:t>1</w:t>
      </w:r>
      <w:r w:rsidRPr="005B6E8C">
        <w:rPr>
          <w:rFonts w:eastAsia="Times New Roman" w:cstheme="minorHAnsi"/>
          <w:color w:val="2E74B5" w:themeColor="accent1" w:themeShade="BF"/>
          <w:sz w:val="28"/>
          <w:szCs w:val="28"/>
          <w:lang w:val="en-IN" w:eastAsia="en-IN"/>
        </w:rPr>
        <w:t>7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>.</w:t>
      </w:r>
    </w:p>
    <w:p w14:paraId="0E611044" w14:textId="05570D6C" w:rsidR="00304487" w:rsidRPr="00304487" w:rsidRDefault="00304487" w:rsidP="00304487">
      <w:pPr>
        <w:shd w:val="clear" w:color="auto" w:fill="FFFFFF"/>
        <w:spacing w:before="100" w:beforeAutospacing="1" w:after="100" w:afterAutospacing="1" w:line="360" w:lineRule="atLeast"/>
        <w:ind w:left="720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t statistic </w:t>
      </w:r>
      <w:r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= </w:t>
      </w:r>
      <w:r w:rsidRPr="005B6E8C">
        <w:rPr>
          <w:rFonts w:cstheme="minorHAnsi"/>
          <w:color w:val="FF0000"/>
          <w:sz w:val="28"/>
          <w:szCs w:val="28"/>
          <w:shd w:val="clear" w:color="auto" w:fill="FFFFFF"/>
        </w:rPr>
        <w:t>- 0.47147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>.</w:t>
      </w:r>
    </w:p>
    <w:p w14:paraId="45F640C3" w14:textId="0FC454CB" w:rsidR="003A03BA" w:rsidRPr="005B6E8C" w:rsidRDefault="00304487" w:rsidP="005B6E8C">
      <w:p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color w:val="FF0000"/>
          <w:sz w:val="28"/>
          <w:szCs w:val="28"/>
          <w:lang w:val="en-IN" w:eastAsia="en-IN"/>
        </w:rPr>
      </w:pPr>
      <w:r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>According to T Distribution Calculator,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 the cumulative probability</w:t>
      </w:r>
      <w:r w:rsidR="00037BC3"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 = </w:t>
      </w:r>
      <w:r w:rsidR="00232BD5" w:rsidRPr="005B6E8C">
        <w:rPr>
          <w:rFonts w:eastAsia="Times New Roman" w:cstheme="minorHAnsi"/>
          <w:color w:val="2E74B5" w:themeColor="accent1" w:themeShade="BF"/>
          <w:sz w:val="28"/>
          <w:szCs w:val="28"/>
          <w:lang w:val="en-IN" w:eastAsia="en-IN"/>
        </w:rPr>
        <w:t>0.3217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. Hence, if the true bulb life were </w:t>
      </w:r>
      <w:r w:rsidR="00232BD5"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>270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 days, there is a </w:t>
      </w:r>
      <w:r w:rsidR="00232BD5" w:rsidRPr="005B6E8C">
        <w:rPr>
          <w:rFonts w:eastAsia="Times New Roman" w:cstheme="minorHAnsi"/>
          <w:color w:val="2E74B5" w:themeColor="accent1" w:themeShade="BF"/>
          <w:sz w:val="28"/>
          <w:szCs w:val="28"/>
          <w:lang w:val="en-IN" w:eastAsia="en-IN"/>
        </w:rPr>
        <w:t>32.17</w:t>
      </w:r>
      <w:r w:rsidRPr="00304487">
        <w:rPr>
          <w:rFonts w:eastAsia="Times New Roman" w:cstheme="minorHAnsi"/>
          <w:color w:val="2E74B5" w:themeColor="accent1" w:themeShade="BF"/>
          <w:sz w:val="28"/>
          <w:szCs w:val="28"/>
          <w:lang w:val="en-IN" w:eastAsia="en-IN"/>
        </w:rPr>
        <w:t xml:space="preserve">% 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>chance that the average bulb life for 1</w:t>
      </w:r>
      <w:r w:rsidR="00232BD5"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>8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 xml:space="preserve"> randomly selected bulbs would be less than or equal to 2</w:t>
      </w:r>
      <w:r w:rsidR="00232BD5" w:rsidRPr="005B6E8C">
        <w:rPr>
          <w:rFonts w:eastAsia="Times New Roman" w:cstheme="minorHAnsi"/>
          <w:color w:val="FF0000"/>
          <w:sz w:val="28"/>
          <w:szCs w:val="28"/>
          <w:lang w:val="en-IN" w:eastAsia="en-IN"/>
        </w:rPr>
        <w:t>6</w:t>
      </w:r>
      <w:r w:rsidRPr="00304487">
        <w:rPr>
          <w:rFonts w:eastAsia="Times New Roman" w:cstheme="minorHAnsi"/>
          <w:color w:val="FF0000"/>
          <w:sz w:val="28"/>
          <w:szCs w:val="28"/>
          <w:lang w:val="en-IN" w:eastAsia="en-IN"/>
        </w:rPr>
        <w:t>0 days.</w:t>
      </w:r>
    </w:p>
    <w:sectPr w:rsidR="003A03BA" w:rsidRPr="005B6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9C3"/>
    <w:multiLevelType w:val="hybridMultilevel"/>
    <w:tmpl w:val="172412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C764F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450C"/>
    <w:multiLevelType w:val="hybridMultilevel"/>
    <w:tmpl w:val="3E4C5036"/>
    <w:lvl w:ilvl="0" w:tplc="0409000F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60" w:hanging="360"/>
      </w:pPr>
    </w:lvl>
    <w:lvl w:ilvl="2" w:tplc="4009001B" w:tentative="1">
      <w:start w:val="1"/>
      <w:numFmt w:val="lowerRoman"/>
      <w:lvlText w:val="%3."/>
      <w:lvlJc w:val="right"/>
      <w:pPr>
        <w:ind w:left="4380" w:hanging="180"/>
      </w:pPr>
    </w:lvl>
    <w:lvl w:ilvl="3" w:tplc="4009000F" w:tentative="1">
      <w:start w:val="1"/>
      <w:numFmt w:val="decimal"/>
      <w:lvlText w:val="%4."/>
      <w:lvlJc w:val="left"/>
      <w:pPr>
        <w:ind w:left="5100" w:hanging="360"/>
      </w:pPr>
    </w:lvl>
    <w:lvl w:ilvl="4" w:tplc="40090019" w:tentative="1">
      <w:start w:val="1"/>
      <w:numFmt w:val="lowerLetter"/>
      <w:lvlText w:val="%5."/>
      <w:lvlJc w:val="left"/>
      <w:pPr>
        <w:ind w:left="5820" w:hanging="360"/>
      </w:pPr>
    </w:lvl>
    <w:lvl w:ilvl="5" w:tplc="4009001B" w:tentative="1">
      <w:start w:val="1"/>
      <w:numFmt w:val="lowerRoman"/>
      <w:lvlText w:val="%6."/>
      <w:lvlJc w:val="right"/>
      <w:pPr>
        <w:ind w:left="6540" w:hanging="180"/>
      </w:pPr>
    </w:lvl>
    <w:lvl w:ilvl="6" w:tplc="4009000F" w:tentative="1">
      <w:start w:val="1"/>
      <w:numFmt w:val="decimal"/>
      <w:lvlText w:val="%7."/>
      <w:lvlJc w:val="left"/>
      <w:pPr>
        <w:ind w:left="7260" w:hanging="360"/>
      </w:pPr>
    </w:lvl>
    <w:lvl w:ilvl="7" w:tplc="40090019" w:tentative="1">
      <w:start w:val="1"/>
      <w:numFmt w:val="lowerLetter"/>
      <w:lvlText w:val="%8."/>
      <w:lvlJc w:val="left"/>
      <w:pPr>
        <w:ind w:left="7980" w:hanging="360"/>
      </w:pPr>
    </w:lvl>
    <w:lvl w:ilvl="8" w:tplc="40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13A2579D"/>
    <w:multiLevelType w:val="hybridMultilevel"/>
    <w:tmpl w:val="936E5638"/>
    <w:lvl w:ilvl="0" w:tplc="886E7A4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F73D6"/>
    <w:multiLevelType w:val="multilevel"/>
    <w:tmpl w:val="443054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E403B"/>
    <w:multiLevelType w:val="hybridMultilevel"/>
    <w:tmpl w:val="D2686FB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7FD"/>
    <w:multiLevelType w:val="hybridMultilevel"/>
    <w:tmpl w:val="8CDC7F5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C4A82"/>
    <w:multiLevelType w:val="hybridMultilevel"/>
    <w:tmpl w:val="48624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20E33"/>
    <w:multiLevelType w:val="hybridMultilevel"/>
    <w:tmpl w:val="8834A1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621B8"/>
    <w:multiLevelType w:val="hybridMultilevel"/>
    <w:tmpl w:val="7114AF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25CB2"/>
    <w:multiLevelType w:val="multilevel"/>
    <w:tmpl w:val="DF6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4355B"/>
    <w:multiLevelType w:val="hybridMultilevel"/>
    <w:tmpl w:val="448649D4"/>
    <w:lvl w:ilvl="0" w:tplc="886E7A4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56CD"/>
    <w:multiLevelType w:val="multilevel"/>
    <w:tmpl w:val="9426F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16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C7D"/>
    <w:rsid w:val="00022704"/>
    <w:rsid w:val="000261B8"/>
    <w:rsid w:val="00037BC3"/>
    <w:rsid w:val="00044388"/>
    <w:rsid w:val="000823B3"/>
    <w:rsid w:val="00083863"/>
    <w:rsid w:val="00087383"/>
    <w:rsid w:val="000B36AF"/>
    <w:rsid w:val="000B417C"/>
    <w:rsid w:val="000B43FF"/>
    <w:rsid w:val="000D2559"/>
    <w:rsid w:val="000D3D29"/>
    <w:rsid w:val="000F2D83"/>
    <w:rsid w:val="000F50DF"/>
    <w:rsid w:val="0012668F"/>
    <w:rsid w:val="001328D4"/>
    <w:rsid w:val="0014288E"/>
    <w:rsid w:val="00144E4F"/>
    <w:rsid w:val="0015116B"/>
    <w:rsid w:val="00156264"/>
    <w:rsid w:val="001806E6"/>
    <w:rsid w:val="0018275D"/>
    <w:rsid w:val="001864D6"/>
    <w:rsid w:val="00190F7C"/>
    <w:rsid w:val="001D0589"/>
    <w:rsid w:val="001D5559"/>
    <w:rsid w:val="001F17AE"/>
    <w:rsid w:val="00200368"/>
    <w:rsid w:val="002032DB"/>
    <w:rsid w:val="002077C2"/>
    <w:rsid w:val="002078BC"/>
    <w:rsid w:val="00211147"/>
    <w:rsid w:val="002124C0"/>
    <w:rsid w:val="00232BD5"/>
    <w:rsid w:val="00266B62"/>
    <w:rsid w:val="002818A0"/>
    <w:rsid w:val="0028213D"/>
    <w:rsid w:val="0028247D"/>
    <w:rsid w:val="002845F6"/>
    <w:rsid w:val="00293532"/>
    <w:rsid w:val="002A6694"/>
    <w:rsid w:val="002B17F1"/>
    <w:rsid w:val="002E0863"/>
    <w:rsid w:val="002E5512"/>
    <w:rsid w:val="002E631C"/>
    <w:rsid w:val="002E78B5"/>
    <w:rsid w:val="00302B26"/>
    <w:rsid w:val="00304487"/>
    <w:rsid w:val="00350597"/>
    <w:rsid w:val="003507AA"/>
    <w:rsid w:val="003531D4"/>
    <w:rsid w:val="00360870"/>
    <w:rsid w:val="003749FE"/>
    <w:rsid w:val="00395EB9"/>
    <w:rsid w:val="00396AEA"/>
    <w:rsid w:val="003A03BA"/>
    <w:rsid w:val="003B01D0"/>
    <w:rsid w:val="003D6C8D"/>
    <w:rsid w:val="003E10BC"/>
    <w:rsid w:val="003F354C"/>
    <w:rsid w:val="00414078"/>
    <w:rsid w:val="00414462"/>
    <w:rsid w:val="00423FFA"/>
    <w:rsid w:val="00424A74"/>
    <w:rsid w:val="00437040"/>
    <w:rsid w:val="004408AB"/>
    <w:rsid w:val="00494A7E"/>
    <w:rsid w:val="00497733"/>
    <w:rsid w:val="004B15E5"/>
    <w:rsid w:val="004B5228"/>
    <w:rsid w:val="004C342C"/>
    <w:rsid w:val="004D09A1"/>
    <w:rsid w:val="004D4579"/>
    <w:rsid w:val="004D7960"/>
    <w:rsid w:val="004E70EE"/>
    <w:rsid w:val="004F0E46"/>
    <w:rsid w:val="00502753"/>
    <w:rsid w:val="005036EB"/>
    <w:rsid w:val="005438FD"/>
    <w:rsid w:val="0055175E"/>
    <w:rsid w:val="00553EE0"/>
    <w:rsid w:val="00561614"/>
    <w:rsid w:val="00577AA5"/>
    <w:rsid w:val="005825F5"/>
    <w:rsid w:val="005940A5"/>
    <w:rsid w:val="005A1956"/>
    <w:rsid w:val="005B1248"/>
    <w:rsid w:val="005B6E8C"/>
    <w:rsid w:val="005D1DBF"/>
    <w:rsid w:val="005D26DB"/>
    <w:rsid w:val="005E36B7"/>
    <w:rsid w:val="005E634D"/>
    <w:rsid w:val="00605173"/>
    <w:rsid w:val="0060786D"/>
    <w:rsid w:val="00617021"/>
    <w:rsid w:val="00624289"/>
    <w:rsid w:val="006432DB"/>
    <w:rsid w:val="0064407E"/>
    <w:rsid w:val="0066364B"/>
    <w:rsid w:val="006716C2"/>
    <w:rsid w:val="006723AD"/>
    <w:rsid w:val="00674566"/>
    <w:rsid w:val="006953A0"/>
    <w:rsid w:val="006C537C"/>
    <w:rsid w:val="006D7AA1"/>
    <w:rsid w:val="006E0ED4"/>
    <w:rsid w:val="006E3A5D"/>
    <w:rsid w:val="00706CEB"/>
    <w:rsid w:val="00707DE3"/>
    <w:rsid w:val="0071153E"/>
    <w:rsid w:val="00717702"/>
    <w:rsid w:val="00724454"/>
    <w:rsid w:val="007273CD"/>
    <w:rsid w:val="007300FB"/>
    <w:rsid w:val="00732E30"/>
    <w:rsid w:val="0073482B"/>
    <w:rsid w:val="00737C05"/>
    <w:rsid w:val="00740D93"/>
    <w:rsid w:val="007578A9"/>
    <w:rsid w:val="007674E1"/>
    <w:rsid w:val="007709EF"/>
    <w:rsid w:val="00786F22"/>
    <w:rsid w:val="007A3B9F"/>
    <w:rsid w:val="007B7F44"/>
    <w:rsid w:val="007F39DF"/>
    <w:rsid w:val="00803991"/>
    <w:rsid w:val="00812F73"/>
    <w:rsid w:val="008414BD"/>
    <w:rsid w:val="00846001"/>
    <w:rsid w:val="00846E70"/>
    <w:rsid w:val="008678D3"/>
    <w:rsid w:val="00891DAB"/>
    <w:rsid w:val="008B2CB7"/>
    <w:rsid w:val="008C57E3"/>
    <w:rsid w:val="008F149D"/>
    <w:rsid w:val="008F48E1"/>
    <w:rsid w:val="009010F5"/>
    <w:rsid w:val="009043E8"/>
    <w:rsid w:val="00915A7D"/>
    <w:rsid w:val="009219F7"/>
    <w:rsid w:val="00921CF0"/>
    <w:rsid w:val="00923E3B"/>
    <w:rsid w:val="00935F03"/>
    <w:rsid w:val="0094422A"/>
    <w:rsid w:val="0094786D"/>
    <w:rsid w:val="00947A56"/>
    <w:rsid w:val="009627B0"/>
    <w:rsid w:val="00990162"/>
    <w:rsid w:val="0099184F"/>
    <w:rsid w:val="00995293"/>
    <w:rsid w:val="0099798B"/>
    <w:rsid w:val="009C12FF"/>
    <w:rsid w:val="009C190F"/>
    <w:rsid w:val="009D6E8A"/>
    <w:rsid w:val="00A06789"/>
    <w:rsid w:val="00A30344"/>
    <w:rsid w:val="00A34033"/>
    <w:rsid w:val="00A50B04"/>
    <w:rsid w:val="00A51A31"/>
    <w:rsid w:val="00A70E88"/>
    <w:rsid w:val="00A76A77"/>
    <w:rsid w:val="00A84CB3"/>
    <w:rsid w:val="00A91094"/>
    <w:rsid w:val="00A96C5F"/>
    <w:rsid w:val="00AA44EF"/>
    <w:rsid w:val="00AB0E5D"/>
    <w:rsid w:val="00AC715F"/>
    <w:rsid w:val="00AD0FE2"/>
    <w:rsid w:val="00AD1659"/>
    <w:rsid w:val="00AF13EB"/>
    <w:rsid w:val="00B0057E"/>
    <w:rsid w:val="00B02BEC"/>
    <w:rsid w:val="00B02FDE"/>
    <w:rsid w:val="00B125DF"/>
    <w:rsid w:val="00B22C7F"/>
    <w:rsid w:val="00B43AC0"/>
    <w:rsid w:val="00B475F9"/>
    <w:rsid w:val="00B57FC7"/>
    <w:rsid w:val="00B73CE7"/>
    <w:rsid w:val="00B819E4"/>
    <w:rsid w:val="00B86E01"/>
    <w:rsid w:val="00BB29C8"/>
    <w:rsid w:val="00BB68E7"/>
    <w:rsid w:val="00BC11B7"/>
    <w:rsid w:val="00BC5748"/>
    <w:rsid w:val="00BE4D01"/>
    <w:rsid w:val="00BE6CBD"/>
    <w:rsid w:val="00BF683B"/>
    <w:rsid w:val="00C25A3F"/>
    <w:rsid w:val="00C37E7C"/>
    <w:rsid w:val="00C41684"/>
    <w:rsid w:val="00C50D38"/>
    <w:rsid w:val="00C516E9"/>
    <w:rsid w:val="00C57628"/>
    <w:rsid w:val="00C700CD"/>
    <w:rsid w:val="00C76165"/>
    <w:rsid w:val="00CA4314"/>
    <w:rsid w:val="00CA5FA0"/>
    <w:rsid w:val="00CB08A5"/>
    <w:rsid w:val="00D12E1C"/>
    <w:rsid w:val="00D17031"/>
    <w:rsid w:val="00D309C7"/>
    <w:rsid w:val="00D44288"/>
    <w:rsid w:val="00D5692E"/>
    <w:rsid w:val="00D610DF"/>
    <w:rsid w:val="00D74468"/>
    <w:rsid w:val="00D74923"/>
    <w:rsid w:val="00D759AC"/>
    <w:rsid w:val="00D87AA3"/>
    <w:rsid w:val="00DA7A13"/>
    <w:rsid w:val="00DB1739"/>
    <w:rsid w:val="00DB450A"/>
    <w:rsid w:val="00DB650D"/>
    <w:rsid w:val="00DB6606"/>
    <w:rsid w:val="00DC21F3"/>
    <w:rsid w:val="00DD5854"/>
    <w:rsid w:val="00DE5041"/>
    <w:rsid w:val="00DF0AFF"/>
    <w:rsid w:val="00DF2373"/>
    <w:rsid w:val="00E003FC"/>
    <w:rsid w:val="00E018C7"/>
    <w:rsid w:val="00E10787"/>
    <w:rsid w:val="00E4075B"/>
    <w:rsid w:val="00E605D6"/>
    <w:rsid w:val="00E73162"/>
    <w:rsid w:val="00EA3683"/>
    <w:rsid w:val="00EB6B5E"/>
    <w:rsid w:val="00EF70C9"/>
    <w:rsid w:val="00F04887"/>
    <w:rsid w:val="00F04FBC"/>
    <w:rsid w:val="00F11A7B"/>
    <w:rsid w:val="00F2010E"/>
    <w:rsid w:val="00F33547"/>
    <w:rsid w:val="00F33DEC"/>
    <w:rsid w:val="00F367C1"/>
    <w:rsid w:val="00F407B7"/>
    <w:rsid w:val="00F611DF"/>
    <w:rsid w:val="00F614DC"/>
    <w:rsid w:val="00F6377E"/>
    <w:rsid w:val="00F9452D"/>
    <w:rsid w:val="00F96CB5"/>
    <w:rsid w:val="00FC2DEA"/>
    <w:rsid w:val="00FC3934"/>
    <w:rsid w:val="00FD341C"/>
    <w:rsid w:val="00FD5B55"/>
    <w:rsid w:val="00FD6BD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3D618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B475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475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475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">
    <w:name w:val="t"/>
    <w:basedOn w:val="DefaultParagraphFont"/>
    <w:rsid w:val="00002C7D"/>
  </w:style>
  <w:style w:type="character" w:styleId="Strong">
    <w:name w:val="Strong"/>
    <w:basedOn w:val="DefaultParagraphFont"/>
    <w:uiPriority w:val="22"/>
    <w:qFormat/>
    <w:rsid w:val="00F614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14D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14DC"/>
    <w:rPr>
      <w:i/>
      <w:iCs/>
    </w:rPr>
  </w:style>
  <w:style w:type="paragraph" w:customStyle="1" w:styleId="extralinespace">
    <w:name w:val="extralinespace"/>
    <w:basedOn w:val="Normal"/>
    <w:rsid w:val="0030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qFormat/>
    <w:rsid w:val="0012668F"/>
    <w:pPr>
      <w:spacing w:line="256" w:lineRule="auto"/>
    </w:pPr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stattrek.com/Help/Glossary.aspx?Target=Cumulative%20probabil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trek.com/Tables/T.aspx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stattrek.com/Help/Glossary.aspx?Target=Degrees%20of%20freed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tattrek.com/Help/Glossary.aspx?Target=Cumulative%20probability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stattrek.com/Tables/T.aspx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stattrek.com/Help/Glossary.aspx?Target=Cumulative%20probability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://stattrek.com/Help/Glossary.aspx?Target=Degrees%20of%20freedom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tattrek.com/Help/Glossary.aspx?Target=Degrees%20of%20freedom" TargetMode="External"/><Relationship Id="rId27" Type="http://schemas.openxmlformats.org/officeDocument/2006/relationships/hyperlink" Target="http://stattrek.com/Tables/T.aspx" TargetMode="External"/><Relationship Id="rId30" Type="http://schemas.openxmlformats.org/officeDocument/2006/relationships/image" Target="media/image16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2A22-ADDE-4A56-9138-31E39BE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rya S</cp:lastModifiedBy>
  <cp:revision>730</cp:revision>
  <dcterms:created xsi:type="dcterms:W3CDTF">2017-02-23T06:15:00Z</dcterms:created>
  <dcterms:modified xsi:type="dcterms:W3CDTF">2020-05-16T11:25:00Z</dcterms:modified>
</cp:coreProperties>
</file>